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FC" w:rsidRPr="00A03CF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A03CFC">
        <w:rPr>
          <w:rStyle w:val="a3"/>
          <w:b w:val="0"/>
          <w:sz w:val="28"/>
          <w:szCs w:val="28"/>
          <w:shd w:val="clear" w:color="auto" w:fill="FFFFFF"/>
        </w:rPr>
        <w:t>УТВЕРЖДЕН</w:t>
      </w:r>
    </w:p>
    <w:p w:rsidR="00A03CFC" w:rsidRPr="00A03CFC" w:rsidRDefault="00326152" w:rsidP="00326152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Приказом </w:t>
      </w:r>
      <w:r w:rsidR="0077458D">
        <w:rPr>
          <w:rStyle w:val="a3"/>
          <w:b w:val="0"/>
          <w:sz w:val="28"/>
          <w:szCs w:val="28"/>
          <w:shd w:val="clear" w:color="auto" w:fill="FFFFFF"/>
        </w:rPr>
        <w:t>П</w:t>
      </w:r>
      <w:r w:rsidR="00A03CFC" w:rsidRPr="00A03CFC">
        <w:rPr>
          <w:rStyle w:val="a3"/>
          <w:b w:val="0"/>
          <w:sz w:val="28"/>
          <w:szCs w:val="28"/>
          <w:shd w:val="clear" w:color="auto" w:fill="FFFFFF"/>
        </w:rPr>
        <w:t xml:space="preserve">редседателя 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Контрольно-ревизионной комиссии </w:t>
      </w:r>
      <w:r w:rsidR="00A03CFC" w:rsidRPr="00A03CFC">
        <w:rPr>
          <w:rStyle w:val="a3"/>
          <w:b w:val="0"/>
          <w:sz w:val="28"/>
          <w:szCs w:val="28"/>
          <w:shd w:val="clear" w:color="auto" w:fill="FFFFFF"/>
        </w:rPr>
        <w:t xml:space="preserve">муниципального образования «Темкинский район» Смоленской области </w:t>
      </w:r>
    </w:p>
    <w:p w:rsidR="00A03CFC" w:rsidRPr="008002EF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8002EF">
        <w:rPr>
          <w:rStyle w:val="a3"/>
          <w:b w:val="0"/>
          <w:sz w:val="28"/>
          <w:szCs w:val="28"/>
          <w:shd w:val="clear" w:color="auto" w:fill="FFFFFF"/>
        </w:rPr>
        <w:t xml:space="preserve">от </w:t>
      </w:r>
      <w:r w:rsidRPr="002F5E9E">
        <w:rPr>
          <w:rStyle w:val="a3"/>
          <w:b w:val="0"/>
          <w:sz w:val="28"/>
          <w:szCs w:val="28"/>
          <w:shd w:val="clear" w:color="auto" w:fill="FFFFFF"/>
        </w:rPr>
        <w:t>2</w:t>
      </w:r>
      <w:r w:rsidR="006032F9" w:rsidRPr="002F5E9E">
        <w:rPr>
          <w:rStyle w:val="a3"/>
          <w:b w:val="0"/>
          <w:sz w:val="28"/>
          <w:szCs w:val="28"/>
          <w:shd w:val="clear" w:color="auto" w:fill="FFFFFF"/>
        </w:rPr>
        <w:t>5</w:t>
      </w:r>
      <w:r w:rsidRPr="002F5E9E">
        <w:rPr>
          <w:rStyle w:val="a3"/>
          <w:b w:val="0"/>
          <w:sz w:val="28"/>
          <w:szCs w:val="28"/>
          <w:shd w:val="clear" w:color="auto" w:fill="FFFFFF"/>
        </w:rPr>
        <w:t>.02.20</w:t>
      </w:r>
      <w:r w:rsidR="00D0690E" w:rsidRPr="002F5E9E">
        <w:rPr>
          <w:rStyle w:val="a3"/>
          <w:b w:val="0"/>
          <w:sz w:val="28"/>
          <w:szCs w:val="28"/>
          <w:shd w:val="clear" w:color="auto" w:fill="FFFFFF"/>
        </w:rPr>
        <w:t>2</w:t>
      </w:r>
      <w:r w:rsidR="006032F9" w:rsidRPr="002F5E9E">
        <w:rPr>
          <w:rStyle w:val="a3"/>
          <w:b w:val="0"/>
          <w:sz w:val="28"/>
          <w:szCs w:val="28"/>
          <w:shd w:val="clear" w:color="auto" w:fill="FFFFFF"/>
        </w:rPr>
        <w:t>1</w:t>
      </w:r>
      <w:r w:rsidRPr="002F5E9E">
        <w:rPr>
          <w:rStyle w:val="a3"/>
          <w:b w:val="0"/>
          <w:sz w:val="28"/>
          <w:szCs w:val="28"/>
          <w:shd w:val="clear" w:color="auto" w:fill="FFFFFF"/>
        </w:rPr>
        <w:t xml:space="preserve"> № </w:t>
      </w:r>
      <w:r w:rsidR="00326152" w:rsidRPr="002F5E9E">
        <w:rPr>
          <w:rStyle w:val="a3"/>
          <w:b w:val="0"/>
          <w:sz w:val="28"/>
          <w:szCs w:val="28"/>
          <w:shd w:val="clear" w:color="auto" w:fill="FFFFFF"/>
        </w:rPr>
        <w:t>3</w:t>
      </w:r>
    </w:p>
    <w:p w:rsidR="00A03CFC" w:rsidRPr="008002EF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8002EF">
        <w:rPr>
          <w:rStyle w:val="a3"/>
          <w:b w:val="0"/>
          <w:sz w:val="28"/>
          <w:szCs w:val="28"/>
          <w:shd w:val="clear" w:color="auto" w:fill="FFFFFF"/>
        </w:rPr>
        <w:t>______________ Н.М. Федоров</w:t>
      </w:r>
    </w:p>
    <w:p w:rsidR="00CC65DA" w:rsidRPr="00A03CFC" w:rsidRDefault="00CC65DA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F5E9E">
        <w:rPr>
          <w:rStyle w:val="a3"/>
          <w:b w:val="0"/>
          <w:sz w:val="28"/>
          <w:szCs w:val="28"/>
          <w:shd w:val="clear" w:color="auto" w:fill="FFFFFF"/>
        </w:rPr>
        <w:t>2</w:t>
      </w:r>
      <w:r w:rsidR="006032F9" w:rsidRPr="002F5E9E">
        <w:rPr>
          <w:rStyle w:val="a3"/>
          <w:b w:val="0"/>
          <w:sz w:val="28"/>
          <w:szCs w:val="28"/>
          <w:shd w:val="clear" w:color="auto" w:fill="FFFFFF"/>
        </w:rPr>
        <w:t>5</w:t>
      </w:r>
      <w:r w:rsidRPr="002F5E9E">
        <w:rPr>
          <w:rStyle w:val="a3"/>
          <w:b w:val="0"/>
          <w:sz w:val="28"/>
          <w:szCs w:val="28"/>
          <w:shd w:val="clear" w:color="auto" w:fill="FFFFFF"/>
        </w:rPr>
        <w:t xml:space="preserve"> февраля 20</w:t>
      </w:r>
      <w:r w:rsidR="00D0690E" w:rsidRPr="002F5E9E">
        <w:rPr>
          <w:rStyle w:val="a3"/>
          <w:b w:val="0"/>
          <w:sz w:val="28"/>
          <w:szCs w:val="28"/>
          <w:shd w:val="clear" w:color="auto" w:fill="FFFFFF"/>
        </w:rPr>
        <w:t>2</w:t>
      </w:r>
      <w:r w:rsidR="006032F9" w:rsidRPr="002F5E9E">
        <w:rPr>
          <w:rStyle w:val="a3"/>
          <w:b w:val="0"/>
          <w:sz w:val="28"/>
          <w:szCs w:val="28"/>
          <w:shd w:val="clear" w:color="auto" w:fill="FFFFFF"/>
        </w:rPr>
        <w:t>1</w:t>
      </w:r>
      <w:r w:rsidRPr="002F5E9E">
        <w:rPr>
          <w:rStyle w:val="a3"/>
          <w:b w:val="0"/>
          <w:sz w:val="28"/>
          <w:szCs w:val="28"/>
          <w:shd w:val="clear" w:color="auto" w:fill="FFFFFF"/>
        </w:rPr>
        <w:t xml:space="preserve"> года</w:t>
      </w:r>
    </w:p>
    <w:p w:rsidR="00A03CFC" w:rsidRDefault="00A03CFC" w:rsidP="00962421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A03CFC" w:rsidRDefault="00A03CFC" w:rsidP="00962421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A03CFC" w:rsidRDefault="006F1FC7" w:rsidP="00BD5E72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915BBA">
        <w:rPr>
          <w:rStyle w:val="a3"/>
          <w:sz w:val="28"/>
          <w:szCs w:val="28"/>
          <w:shd w:val="clear" w:color="auto" w:fill="FFFFFF"/>
        </w:rPr>
        <w:t>Отчет</w:t>
      </w:r>
    </w:p>
    <w:p w:rsidR="006F1FC7" w:rsidRPr="00915BBA" w:rsidRDefault="00A03CFC" w:rsidP="00BD5E72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 xml:space="preserve">о </w:t>
      </w:r>
      <w:r w:rsidR="006F1FC7" w:rsidRPr="00915BBA">
        <w:rPr>
          <w:rStyle w:val="a3"/>
          <w:sz w:val="28"/>
          <w:szCs w:val="28"/>
          <w:shd w:val="clear" w:color="auto" w:fill="FFFFFF"/>
        </w:rPr>
        <w:t xml:space="preserve"> деятельности Контрольно-ревизионной комиссии муниципального образования «Темкинский район» Смоленской области за 20</w:t>
      </w:r>
      <w:r w:rsidR="009D2268">
        <w:rPr>
          <w:rStyle w:val="a3"/>
          <w:sz w:val="28"/>
          <w:szCs w:val="28"/>
          <w:shd w:val="clear" w:color="auto" w:fill="FFFFFF"/>
        </w:rPr>
        <w:t>20</w:t>
      </w:r>
      <w:r w:rsidR="006F1FC7" w:rsidRPr="00915BBA">
        <w:rPr>
          <w:rStyle w:val="a3"/>
          <w:sz w:val="28"/>
          <w:szCs w:val="28"/>
          <w:shd w:val="clear" w:color="auto" w:fill="FFFFFF"/>
        </w:rPr>
        <w:t xml:space="preserve"> год</w:t>
      </w:r>
    </w:p>
    <w:p w:rsidR="006F1FC7" w:rsidRPr="00915BBA" w:rsidRDefault="006F1FC7" w:rsidP="00BD5E72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F1FC7" w:rsidRPr="00915BBA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915BBA">
        <w:rPr>
          <w:color w:val="000000"/>
          <w:sz w:val="28"/>
          <w:szCs w:val="28"/>
          <w:shd w:val="clear" w:color="auto" w:fill="FFFFFF"/>
        </w:rPr>
        <w:t xml:space="preserve">В соответствии с частью 2 статьи 19 Федерального закона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п.п.4.27. п.4 Положения о Контрольно-ревизионной комиссии муниципального образования «Темкинский район» Смоленской области, </w:t>
      </w:r>
      <w:r w:rsidRPr="00915BBA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подготовлен отчет о своей деятельности за 20</w:t>
      </w:r>
      <w:r w:rsidR="009D2268">
        <w:rPr>
          <w:color w:val="000000"/>
          <w:sz w:val="28"/>
          <w:szCs w:val="28"/>
          <w:shd w:val="clear" w:color="auto" w:fill="FFFFFF"/>
        </w:rPr>
        <w:t>20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6F1FC7" w:rsidRPr="009D5496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915BBA">
        <w:rPr>
          <w:sz w:val="28"/>
          <w:szCs w:val="28"/>
          <w:shd w:val="clear" w:color="auto" w:fill="FFFFFF"/>
        </w:rPr>
        <w:t xml:space="preserve">Деятельность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и</w:t>
      </w:r>
      <w:r w:rsidRPr="00915BBA">
        <w:rPr>
          <w:sz w:val="28"/>
          <w:szCs w:val="28"/>
          <w:shd w:val="clear" w:color="auto" w:fill="FFFFFF"/>
        </w:rPr>
        <w:t xml:space="preserve"> в 20</w:t>
      </w:r>
      <w:r w:rsidR="009D2268">
        <w:rPr>
          <w:sz w:val="28"/>
          <w:szCs w:val="28"/>
          <w:shd w:val="clear" w:color="auto" w:fill="FFFFFF"/>
        </w:rPr>
        <w:t>20</w:t>
      </w:r>
      <w:r w:rsidRPr="00915BBA">
        <w:rPr>
          <w:sz w:val="28"/>
          <w:szCs w:val="28"/>
          <w:shd w:val="clear" w:color="auto" w:fill="FFFFFF"/>
        </w:rPr>
        <w:t xml:space="preserve"> году осуществлялась на основании плана работы, утвержденного приказом председателя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Контрольно-ревизионной комиссии муниципального образования «Темкинский район» Смоленской области </w:t>
      </w:r>
      <w:r w:rsidRPr="001D0C2C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392A0A">
        <w:rPr>
          <w:rStyle w:val="a3"/>
          <w:b w:val="0"/>
          <w:bCs w:val="0"/>
          <w:sz w:val="28"/>
          <w:szCs w:val="28"/>
          <w:shd w:val="clear" w:color="auto" w:fill="FFFFFF"/>
        </w:rPr>
        <w:t>1</w:t>
      </w:r>
      <w:r w:rsidR="009D2268">
        <w:rPr>
          <w:rStyle w:val="a3"/>
          <w:b w:val="0"/>
          <w:bCs w:val="0"/>
          <w:sz w:val="28"/>
          <w:szCs w:val="28"/>
          <w:shd w:val="clear" w:color="auto" w:fill="FFFFFF"/>
        </w:rPr>
        <w:t>9</w:t>
      </w:r>
      <w:r w:rsidRPr="001D0C2C">
        <w:rPr>
          <w:sz w:val="28"/>
          <w:szCs w:val="28"/>
          <w:shd w:val="clear" w:color="auto" w:fill="FFFFFF"/>
        </w:rPr>
        <w:t xml:space="preserve"> </w:t>
      </w:r>
      <w:r w:rsidR="00AF03D3" w:rsidRPr="001D0C2C">
        <w:rPr>
          <w:sz w:val="28"/>
          <w:szCs w:val="28"/>
          <w:shd w:val="clear" w:color="auto" w:fill="FFFFFF"/>
        </w:rPr>
        <w:t>декабря</w:t>
      </w:r>
      <w:r w:rsidRPr="001D0C2C">
        <w:rPr>
          <w:sz w:val="28"/>
          <w:szCs w:val="28"/>
          <w:shd w:val="clear" w:color="auto" w:fill="FFFFFF"/>
        </w:rPr>
        <w:t xml:space="preserve"> 201</w:t>
      </w:r>
      <w:r w:rsidR="009D2268">
        <w:rPr>
          <w:sz w:val="28"/>
          <w:szCs w:val="28"/>
          <w:shd w:val="clear" w:color="auto" w:fill="FFFFFF"/>
        </w:rPr>
        <w:t>9</w:t>
      </w:r>
      <w:r w:rsidRPr="001D0C2C">
        <w:rPr>
          <w:sz w:val="28"/>
          <w:szCs w:val="28"/>
          <w:shd w:val="clear" w:color="auto" w:fill="FFFFFF"/>
        </w:rPr>
        <w:t xml:space="preserve"> года №</w:t>
      </w:r>
      <w:r w:rsidR="001D0C2C">
        <w:rPr>
          <w:sz w:val="28"/>
          <w:szCs w:val="28"/>
          <w:shd w:val="clear" w:color="auto" w:fill="FFFFFF"/>
        </w:rPr>
        <w:t xml:space="preserve"> </w:t>
      </w:r>
      <w:r w:rsidR="00C25643">
        <w:rPr>
          <w:sz w:val="28"/>
          <w:szCs w:val="28"/>
          <w:shd w:val="clear" w:color="auto" w:fill="FFFFFF"/>
        </w:rPr>
        <w:t>6</w:t>
      </w:r>
      <w:r w:rsidRPr="009D5496">
        <w:rPr>
          <w:sz w:val="28"/>
          <w:szCs w:val="28"/>
          <w:shd w:val="clear" w:color="auto" w:fill="FFFFFF"/>
        </w:rPr>
        <w:t>.</w:t>
      </w:r>
    </w:p>
    <w:p w:rsidR="006F1FC7" w:rsidRPr="00227D50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6F1FC7" w:rsidRPr="00915BBA" w:rsidRDefault="006F1FC7" w:rsidP="0096242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915BBA">
        <w:rPr>
          <w:rStyle w:val="a3"/>
          <w:sz w:val="28"/>
          <w:szCs w:val="28"/>
          <w:shd w:val="clear" w:color="auto" w:fill="FFFFFF"/>
        </w:rPr>
        <w:t>Экспертно-аналитическая деятельность</w:t>
      </w:r>
    </w:p>
    <w:p w:rsidR="006F1FC7" w:rsidRPr="00915BBA" w:rsidRDefault="006F1FC7" w:rsidP="00962421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6F1FC7" w:rsidRDefault="006F1FC7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915BBA">
        <w:rPr>
          <w:sz w:val="28"/>
          <w:szCs w:val="28"/>
          <w:shd w:val="clear" w:color="auto" w:fill="FFFFFF"/>
        </w:rPr>
        <w:t xml:space="preserve">В отчетном периоде </w:t>
      </w:r>
      <w:r w:rsidRPr="00915BBA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915BBA">
        <w:rPr>
          <w:sz w:val="28"/>
          <w:szCs w:val="28"/>
          <w:shd w:val="clear" w:color="auto" w:fill="FFFFFF"/>
        </w:rPr>
        <w:t xml:space="preserve"> (далее –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я</w:t>
      </w:r>
      <w:r w:rsidRPr="00915BBA">
        <w:rPr>
          <w:sz w:val="28"/>
          <w:szCs w:val="28"/>
          <w:shd w:val="clear" w:color="auto" w:fill="FFFFFF"/>
        </w:rPr>
        <w:t xml:space="preserve">) </w:t>
      </w:r>
      <w:r w:rsidRPr="00276957">
        <w:rPr>
          <w:sz w:val="28"/>
          <w:szCs w:val="28"/>
          <w:shd w:val="clear" w:color="auto" w:fill="FFFFFF"/>
        </w:rPr>
        <w:t>подготовлено </w:t>
      </w:r>
      <w:r w:rsidR="00C30441">
        <w:rPr>
          <w:b/>
          <w:bCs/>
          <w:sz w:val="28"/>
          <w:szCs w:val="28"/>
          <w:shd w:val="clear" w:color="auto" w:fill="FFFFFF"/>
        </w:rPr>
        <w:t>44</w:t>
      </w:r>
      <w:r w:rsidRPr="00276957">
        <w:rPr>
          <w:rStyle w:val="a3"/>
          <w:sz w:val="28"/>
          <w:szCs w:val="28"/>
          <w:shd w:val="clear" w:color="auto" w:fill="FFFFFF"/>
        </w:rPr>
        <w:t xml:space="preserve"> заключени</w:t>
      </w:r>
      <w:r w:rsidR="00E059B7" w:rsidRPr="00276957">
        <w:rPr>
          <w:rStyle w:val="a3"/>
          <w:sz w:val="28"/>
          <w:szCs w:val="28"/>
          <w:shd w:val="clear" w:color="auto" w:fill="FFFFFF"/>
        </w:rPr>
        <w:t>й</w:t>
      </w:r>
      <w:r w:rsidR="00B523C9" w:rsidRPr="00276957">
        <w:rPr>
          <w:rStyle w:val="a3"/>
          <w:sz w:val="28"/>
          <w:szCs w:val="28"/>
          <w:shd w:val="clear" w:color="auto" w:fill="FFFFFF"/>
        </w:rPr>
        <w:t xml:space="preserve">, </w:t>
      </w:r>
      <w:r w:rsidR="00B523C9" w:rsidRPr="00276957">
        <w:rPr>
          <w:rStyle w:val="a3"/>
          <w:b w:val="0"/>
          <w:sz w:val="28"/>
          <w:szCs w:val="28"/>
          <w:shd w:val="clear" w:color="auto" w:fill="FFFFFF"/>
        </w:rPr>
        <w:t>из них</w:t>
      </w:r>
      <w:r w:rsidR="00B523C9" w:rsidRPr="00276957">
        <w:rPr>
          <w:rStyle w:val="a3"/>
          <w:sz w:val="28"/>
          <w:szCs w:val="28"/>
          <w:shd w:val="clear" w:color="auto" w:fill="FFFFFF"/>
        </w:rPr>
        <w:t xml:space="preserve"> </w:t>
      </w:r>
      <w:r w:rsidR="00C30441">
        <w:rPr>
          <w:rStyle w:val="a3"/>
          <w:sz w:val="28"/>
          <w:szCs w:val="28"/>
          <w:shd w:val="clear" w:color="auto" w:fill="FFFFFF"/>
        </w:rPr>
        <w:t>35</w:t>
      </w:r>
      <w:r w:rsidR="00E059B7" w:rsidRPr="00276957">
        <w:rPr>
          <w:rStyle w:val="a3"/>
          <w:sz w:val="28"/>
          <w:szCs w:val="28"/>
          <w:shd w:val="clear" w:color="auto" w:fill="FFFFFF"/>
        </w:rPr>
        <w:t xml:space="preserve"> </w:t>
      </w:r>
      <w:r w:rsidR="00C932CB" w:rsidRPr="00276957">
        <w:rPr>
          <w:rStyle w:val="a3"/>
          <w:sz w:val="28"/>
          <w:szCs w:val="28"/>
          <w:shd w:val="clear" w:color="auto" w:fill="FFFFFF"/>
        </w:rPr>
        <w:t>заключени</w:t>
      </w:r>
      <w:r w:rsidR="00E059B7" w:rsidRPr="00276957">
        <w:rPr>
          <w:rStyle w:val="a3"/>
          <w:sz w:val="28"/>
          <w:szCs w:val="28"/>
          <w:shd w:val="clear" w:color="auto" w:fill="FFFFFF"/>
        </w:rPr>
        <w:t>е</w:t>
      </w:r>
      <w:r w:rsidR="00B523C9" w:rsidRPr="00276957">
        <w:rPr>
          <w:rStyle w:val="a3"/>
          <w:sz w:val="28"/>
          <w:szCs w:val="28"/>
          <w:shd w:val="clear" w:color="auto" w:fill="FFFFFF"/>
        </w:rPr>
        <w:t xml:space="preserve"> </w:t>
      </w:r>
      <w:r w:rsidR="00B523C9" w:rsidRPr="00276957">
        <w:rPr>
          <w:rStyle w:val="a3"/>
          <w:b w:val="0"/>
          <w:sz w:val="28"/>
          <w:szCs w:val="28"/>
          <w:shd w:val="clear" w:color="auto" w:fill="FFFFFF"/>
        </w:rPr>
        <w:t>по сельским поселениям</w:t>
      </w:r>
      <w:r w:rsidR="00544CC1" w:rsidRPr="00276957">
        <w:rPr>
          <w:rStyle w:val="a3"/>
          <w:b w:val="0"/>
          <w:sz w:val="28"/>
          <w:szCs w:val="28"/>
          <w:shd w:val="clear" w:color="auto" w:fill="FFFFFF"/>
        </w:rPr>
        <w:t>:</w:t>
      </w:r>
    </w:p>
    <w:p w:rsidR="001849FB" w:rsidRDefault="00C3044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9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заключений</w:t>
      </w:r>
      <w:r w:rsidR="001849FB" w:rsidRPr="005D72FD">
        <w:rPr>
          <w:rStyle w:val="a3"/>
          <w:b w:val="0"/>
          <w:sz w:val="26"/>
          <w:szCs w:val="26"/>
          <w:shd w:val="clear" w:color="auto" w:fill="FFFFFF"/>
        </w:rPr>
        <w:t xml:space="preserve"> на проект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>ы р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>ешений</w:t>
      </w:r>
      <w:r w:rsidR="001849FB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о внесении изменений в решение </w:t>
      </w:r>
      <w:r w:rsidR="001849FB" w:rsidRPr="005D72FD">
        <w:rPr>
          <w:rStyle w:val="a3"/>
          <w:b w:val="0"/>
          <w:sz w:val="26"/>
          <w:szCs w:val="26"/>
          <w:shd w:val="clear" w:color="auto" w:fill="FFFFFF"/>
        </w:rPr>
        <w:t xml:space="preserve">Темкинского района </w:t>
      </w:r>
      <w:r w:rsidR="00874354" w:rsidRPr="005D72FD">
        <w:rPr>
          <w:rStyle w:val="a3"/>
          <w:b w:val="0"/>
          <w:sz w:val="26"/>
          <w:szCs w:val="26"/>
          <w:shd w:val="clear" w:color="auto" w:fill="FFFFFF"/>
        </w:rPr>
        <w:t xml:space="preserve">Совета депутатов </w:t>
      </w:r>
      <w:r w:rsidR="001849FB">
        <w:rPr>
          <w:rStyle w:val="a3"/>
          <w:b w:val="0"/>
          <w:sz w:val="26"/>
          <w:szCs w:val="26"/>
          <w:shd w:val="clear" w:color="auto" w:fill="FFFFFF"/>
        </w:rPr>
        <w:t xml:space="preserve">от </w:t>
      </w:r>
      <w:r>
        <w:rPr>
          <w:rStyle w:val="a3"/>
          <w:b w:val="0"/>
          <w:sz w:val="26"/>
          <w:szCs w:val="26"/>
          <w:shd w:val="clear" w:color="auto" w:fill="FFFFFF"/>
        </w:rPr>
        <w:t>20</w:t>
      </w:r>
      <w:r w:rsidR="001849FB">
        <w:rPr>
          <w:rStyle w:val="a3"/>
          <w:b w:val="0"/>
          <w:sz w:val="26"/>
          <w:szCs w:val="26"/>
          <w:shd w:val="clear" w:color="auto" w:fill="FFFFFF"/>
        </w:rPr>
        <w:t>.12.201</w:t>
      </w:r>
      <w:r>
        <w:rPr>
          <w:rStyle w:val="a3"/>
          <w:b w:val="0"/>
          <w:sz w:val="26"/>
          <w:szCs w:val="26"/>
          <w:shd w:val="clear" w:color="auto" w:fill="FFFFFF"/>
        </w:rPr>
        <w:t>9 №131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«Об утверждении 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>местного бюджета муниципального района на 20</w:t>
      </w:r>
      <w:r>
        <w:rPr>
          <w:rStyle w:val="a3"/>
          <w:b w:val="0"/>
          <w:sz w:val="26"/>
          <w:szCs w:val="26"/>
          <w:shd w:val="clear" w:color="auto" w:fill="FFFFFF"/>
        </w:rPr>
        <w:t>20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 год и 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на 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>плановый период 20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2</w:t>
      </w:r>
      <w:r>
        <w:rPr>
          <w:rStyle w:val="a3"/>
          <w:b w:val="0"/>
          <w:sz w:val="26"/>
          <w:szCs w:val="26"/>
          <w:shd w:val="clear" w:color="auto" w:fill="FFFFFF"/>
        </w:rPr>
        <w:t>1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 и 202</w:t>
      </w:r>
      <w:r>
        <w:rPr>
          <w:rStyle w:val="a3"/>
          <w:b w:val="0"/>
          <w:sz w:val="26"/>
          <w:szCs w:val="26"/>
          <w:shd w:val="clear" w:color="auto" w:fill="FFFFFF"/>
        </w:rPr>
        <w:t>2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 годов»</w:t>
      </w:r>
      <w:r w:rsidR="001849FB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-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 xml:space="preserve"> 5</w:t>
      </w:r>
      <w:r w:rsidR="0008069F">
        <w:rPr>
          <w:rStyle w:val="a3"/>
          <w:b w:val="0"/>
          <w:sz w:val="28"/>
          <w:szCs w:val="28"/>
          <w:shd w:val="clear" w:color="auto" w:fill="FFFFFF"/>
        </w:rPr>
        <w:t xml:space="preserve"> заключений на проекты р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ешений </w:t>
      </w:r>
      <w:r w:rsidR="00874354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>
        <w:rPr>
          <w:rStyle w:val="a3"/>
          <w:b w:val="0"/>
          <w:sz w:val="28"/>
          <w:szCs w:val="28"/>
          <w:shd w:val="clear" w:color="auto" w:fill="FFFFFF"/>
        </w:rPr>
        <w:t>Совета депутатов Батюшковского сельского поселения Темкинского района Смоленской области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 xml:space="preserve"> от 2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3</w:t>
      </w:r>
      <w:r w:rsidR="00E86DD2">
        <w:rPr>
          <w:rStyle w:val="a3"/>
          <w:b w:val="0"/>
          <w:sz w:val="28"/>
          <w:szCs w:val="28"/>
          <w:shd w:val="clear" w:color="auto" w:fill="FFFFFF"/>
        </w:rPr>
        <w:t>.12.201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9</w:t>
      </w:r>
      <w:r w:rsidR="00E86DD2">
        <w:rPr>
          <w:rStyle w:val="a3"/>
          <w:b w:val="0"/>
          <w:sz w:val="28"/>
          <w:szCs w:val="28"/>
          <w:shd w:val="clear" w:color="auto" w:fill="FFFFFF"/>
        </w:rPr>
        <w:t xml:space="preserve"> №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39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«Об утверждении местного бюджета Батюшковского сельского поселения Темкинского района Смоленской области на 20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20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 xml:space="preserve"> и 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 xml:space="preserve">на 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плановый период 202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1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202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2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годов»</w:t>
      </w:r>
      <w:r>
        <w:rPr>
          <w:rStyle w:val="a3"/>
          <w:b w:val="0"/>
          <w:sz w:val="28"/>
          <w:szCs w:val="28"/>
          <w:shd w:val="clear" w:color="auto" w:fill="FFFFFF"/>
        </w:rPr>
        <w:t>;</w:t>
      </w:r>
    </w:p>
    <w:p w:rsidR="00544CC1" w:rsidRDefault="00C3044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11</w:t>
      </w:r>
      <w:r w:rsidR="00263383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>заключений на проекты р</w:t>
      </w:r>
      <w:r w:rsidR="00544CC1" w:rsidRPr="005D72FD">
        <w:rPr>
          <w:rStyle w:val="a3"/>
          <w:b w:val="0"/>
          <w:sz w:val="26"/>
          <w:szCs w:val="26"/>
          <w:shd w:val="clear" w:color="auto" w:fill="FFFFFF"/>
        </w:rPr>
        <w:t xml:space="preserve">ешений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 w:rsidR="00544CC1" w:rsidRPr="005D72FD">
        <w:rPr>
          <w:rStyle w:val="a3"/>
          <w:b w:val="0"/>
          <w:sz w:val="26"/>
          <w:szCs w:val="26"/>
          <w:shd w:val="clear" w:color="auto" w:fill="FFFFFF"/>
        </w:rPr>
        <w:t>Совета депутатов Медведевского сельского поселения Темкинского района Смоленской области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 xml:space="preserve"> от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>2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0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>.12.201</w:t>
      </w:r>
      <w:r>
        <w:rPr>
          <w:rStyle w:val="a3"/>
          <w:b w:val="0"/>
          <w:sz w:val="26"/>
          <w:szCs w:val="26"/>
          <w:shd w:val="clear" w:color="auto" w:fill="FFFFFF"/>
        </w:rPr>
        <w:t>9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 xml:space="preserve"> №</w:t>
      </w:r>
      <w:r>
        <w:rPr>
          <w:rStyle w:val="a3"/>
          <w:b w:val="0"/>
          <w:sz w:val="26"/>
          <w:szCs w:val="26"/>
          <w:shd w:val="clear" w:color="auto" w:fill="FFFFFF"/>
        </w:rPr>
        <w:t>3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7</w:t>
      </w:r>
      <w:r w:rsidR="00225E82" w:rsidRPr="00225E8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«Об утверждении местного бюджета Медведевского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lastRenderedPageBreak/>
        <w:t>сельского поселения Темкинского района Смоленской области на 20</w:t>
      </w:r>
      <w:r>
        <w:rPr>
          <w:rStyle w:val="a3"/>
          <w:b w:val="0"/>
          <w:sz w:val="28"/>
          <w:szCs w:val="28"/>
          <w:shd w:val="clear" w:color="auto" w:fill="FFFFFF"/>
        </w:rPr>
        <w:t>20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на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>плановый период 20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2</w:t>
      </w:r>
      <w:r>
        <w:rPr>
          <w:rStyle w:val="a3"/>
          <w:b w:val="0"/>
          <w:sz w:val="28"/>
          <w:szCs w:val="28"/>
          <w:shd w:val="clear" w:color="auto" w:fill="FFFFFF"/>
        </w:rPr>
        <w:t>1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20</w:t>
      </w:r>
      <w:r>
        <w:rPr>
          <w:rStyle w:val="a3"/>
          <w:b w:val="0"/>
          <w:sz w:val="28"/>
          <w:szCs w:val="28"/>
          <w:shd w:val="clear" w:color="auto" w:fill="FFFFFF"/>
        </w:rPr>
        <w:t>22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годов»;</w:t>
      </w:r>
    </w:p>
    <w:p w:rsidR="00A8309E" w:rsidRPr="00225E82" w:rsidRDefault="005D72FD" w:rsidP="00A8309E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- </w:t>
      </w:r>
      <w:r w:rsidR="00C30441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9</w:t>
      </w:r>
      <w:r w:rsidR="00263383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заключений на проекты р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ешений 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решение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овета депутатов Павловского сельского поселения Темкинского района Смоленской области</w:t>
      </w:r>
      <w:r w:rsidR="00A8309E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т 2</w:t>
      </w:r>
      <w:r w:rsidR="00C30441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</w:t>
      </w:r>
      <w:r w:rsidR="00A8309E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12.201</w:t>
      </w:r>
      <w:r w:rsidR="00C30441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9</w:t>
      </w:r>
      <w:r w:rsidR="00A8309E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№</w:t>
      </w:r>
      <w:r w:rsidR="00C30441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5</w:t>
      </w:r>
      <w:r w:rsid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</w:t>
      </w:r>
      <w:r w:rsid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ждении местного бюджета Павло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ского сельского поселения Темкинского района Смоленской области на 20</w:t>
      </w:r>
      <w:r w:rsidR="00C3044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</w:t>
      </w:r>
      <w:r w:rsidR="00C3044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новый период 20</w:t>
      </w:r>
      <w:r w:rsidR="007E25C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C3044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202</w:t>
      </w:r>
      <w:r w:rsidR="00C3044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дов»</w:t>
      </w:r>
      <w:r w:rsidR="00544CC1" w:rsidRP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;</w:t>
      </w:r>
    </w:p>
    <w:p w:rsidR="00544CC1" w:rsidRPr="005D72FD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1</w:t>
      </w:r>
      <w:r w:rsidR="00C30441">
        <w:rPr>
          <w:rStyle w:val="a3"/>
          <w:b w:val="0"/>
          <w:sz w:val="26"/>
          <w:szCs w:val="26"/>
          <w:shd w:val="clear" w:color="auto" w:fill="FFFFFF"/>
        </w:rPr>
        <w:t>0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>заключений на проекты р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ешений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Совета депутатов Темкинского сельского поселения Темкинского района Смоленской области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 xml:space="preserve"> от 2</w:t>
      </w:r>
      <w:r w:rsidR="00C30441">
        <w:rPr>
          <w:rStyle w:val="a3"/>
          <w:b w:val="0"/>
          <w:sz w:val="26"/>
          <w:szCs w:val="26"/>
          <w:shd w:val="clear" w:color="auto" w:fill="FFFFFF"/>
        </w:rPr>
        <w:t>3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>.12.201</w:t>
      </w:r>
      <w:r w:rsidR="00C30441">
        <w:rPr>
          <w:rStyle w:val="a3"/>
          <w:b w:val="0"/>
          <w:sz w:val="26"/>
          <w:szCs w:val="26"/>
          <w:shd w:val="clear" w:color="auto" w:fill="FFFFFF"/>
        </w:rPr>
        <w:t>9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>.№</w:t>
      </w:r>
      <w:r w:rsidR="00C30441">
        <w:rPr>
          <w:rStyle w:val="a3"/>
          <w:b w:val="0"/>
          <w:sz w:val="26"/>
          <w:szCs w:val="26"/>
          <w:shd w:val="clear" w:color="auto" w:fill="FFFFFF"/>
        </w:rPr>
        <w:t>29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>«Об утверждении местного бюджета Темкинского сельского поселения Темкинского района Смоленской области на 20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20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 xml:space="preserve">на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>плановый период 20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2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1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202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>2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годов»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A8309E" w:rsidRDefault="00A8309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5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1D511E">
        <w:rPr>
          <w:rStyle w:val="a3"/>
          <w:b w:val="0"/>
          <w:sz w:val="26"/>
          <w:szCs w:val="26"/>
          <w:shd w:val="clear" w:color="auto" w:fill="FFFFFF"/>
        </w:rPr>
        <w:t>аналитических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спра</w:t>
      </w:r>
      <w:r w:rsidR="001D511E">
        <w:rPr>
          <w:rStyle w:val="a3"/>
          <w:b w:val="0"/>
          <w:sz w:val="26"/>
          <w:szCs w:val="26"/>
          <w:shd w:val="clear" w:color="auto" w:fill="FFFFFF"/>
        </w:rPr>
        <w:t>вок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>на отчет об исполнении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местного 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>бюджета за 201</w:t>
      </w:r>
      <w:r w:rsidR="00C30441">
        <w:rPr>
          <w:rStyle w:val="a3"/>
          <w:b w:val="0"/>
          <w:sz w:val="26"/>
          <w:szCs w:val="26"/>
          <w:shd w:val="clear" w:color="auto" w:fill="FFFFFF"/>
        </w:rPr>
        <w:t>9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год: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Батюшковское сельское поселение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</w:t>
      </w:r>
      <w:r w:rsidR="0042551C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677503" w:rsidRDefault="001D511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5 аналитических справок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на отчёт об исполнении местного бюджета за полугодие 20</w:t>
      </w:r>
      <w:r w:rsidR="00C30441">
        <w:rPr>
          <w:rStyle w:val="a3"/>
          <w:b w:val="0"/>
          <w:sz w:val="26"/>
          <w:szCs w:val="26"/>
          <w:shd w:val="clear" w:color="auto" w:fill="FFFFFF"/>
        </w:rPr>
        <w:t>20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года: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rStyle w:val="a3"/>
          <w:b w:val="0"/>
          <w:sz w:val="26"/>
          <w:szCs w:val="26"/>
          <w:shd w:val="clear" w:color="auto" w:fill="FFFFFF"/>
        </w:rPr>
        <w:t>Батюшк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677503" w:rsidRDefault="0042551C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5 </w:t>
      </w:r>
      <w:r w:rsidR="001D511E">
        <w:rPr>
          <w:sz w:val="26"/>
          <w:szCs w:val="26"/>
        </w:rPr>
        <w:t>заключений</w:t>
      </w:r>
      <w:r>
        <w:rPr>
          <w:sz w:val="26"/>
          <w:szCs w:val="26"/>
        </w:rPr>
        <w:t xml:space="preserve"> на проект решения об утверждении местного бюджета на 20</w:t>
      </w:r>
      <w:r w:rsidR="007E25C7">
        <w:rPr>
          <w:sz w:val="26"/>
          <w:szCs w:val="26"/>
        </w:rPr>
        <w:t>2</w:t>
      </w:r>
      <w:r w:rsidR="00C30441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на плановый период 20</w:t>
      </w:r>
      <w:r w:rsidR="007E25C7">
        <w:rPr>
          <w:sz w:val="26"/>
          <w:szCs w:val="26"/>
        </w:rPr>
        <w:t>2</w:t>
      </w:r>
      <w:r w:rsidR="00C30441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C30441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: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rStyle w:val="a3"/>
          <w:b w:val="0"/>
          <w:sz w:val="26"/>
          <w:szCs w:val="26"/>
          <w:shd w:val="clear" w:color="auto" w:fill="FFFFFF"/>
        </w:rPr>
        <w:t>Батюшк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42551C" w:rsidRPr="005D72FD" w:rsidRDefault="0042551C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</w:p>
    <w:p w:rsidR="006F1FC7" w:rsidRPr="005D72FD" w:rsidRDefault="006F1FC7" w:rsidP="00962421">
      <w:pPr>
        <w:pStyle w:val="a4"/>
        <w:spacing w:before="0" w:beforeAutospacing="0" w:after="0"/>
        <w:jc w:val="both"/>
        <w:rPr>
          <w:sz w:val="26"/>
          <w:szCs w:val="26"/>
        </w:rPr>
      </w:pPr>
      <w:r w:rsidRPr="005D72FD">
        <w:rPr>
          <w:rStyle w:val="a3"/>
          <w:sz w:val="26"/>
          <w:szCs w:val="26"/>
          <w:shd w:val="clear" w:color="auto" w:fill="FFFFFF"/>
        </w:rPr>
        <w:t>Контрольно-ревизионная деятельность</w:t>
      </w:r>
    </w:p>
    <w:p w:rsidR="006F1FC7" w:rsidRPr="005551DE" w:rsidRDefault="006F1FC7" w:rsidP="00962421">
      <w:pPr>
        <w:pStyle w:val="a4"/>
        <w:spacing w:before="0" w:beforeAutospacing="0" w:after="0"/>
        <w:jc w:val="both"/>
        <w:rPr>
          <w:b/>
          <w:sz w:val="26"/>
          <w:szCs w:val="26"/>
        </w:rPr>
      </w:pPr>
    </w:p>
    <w:p w:rsidR="006F1FC7" w:rsidRPr="005D72FD" w:rsidRDefault="00D43785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 w:rsidRPr="005D72FD">
        <w:rPr>
          <w:sz w:val="26"/>
          <w:szCs w:val="26"/>
          <w:shd w:val="clear" w:color="auto" w:fill="FFFFFF"/>
        </w:rPr>
        <w:t xml:space="preserve">В отчетном периоде проведено </w:t>
      </w:r>
      <w:r w:rsidR="00BD30F4">
        <w:rPr>
          <w:sz w:val="26"/>
          <w:szCs w:val="26"/>
          <w:shd w:val="clear" w:color="auto" w:fill="FFFFFF"/>
        </w:rPr>
        <w:t>4</w:t>
      </w:r>
      <w:r w:rsidR="006F1FC7" w:rsidRPr="005D72FD">
        <w:rPr>
          <w:sz w:val="26"/>
          <w:szCs w:val="26"/>
          <w:shd w:val="clear" w:color="auto" w:fill="FFFFFF"/>
        </w:rPr>
        <w:t xml:space="preserve"> контрольных мероприятий.</w:t>
      </w:r>
    </w:p>
    <w:p w:rsidR="004F53A5" w:rsidRPr="008214EF" w:rsidRDefault="0091573D" w:rsidP="004F5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F5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еврале </w:t>
      </w:r>
      <w:r w:rsidR="004F53A5"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0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1A489B"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53A5" w:rsidRPr="000D78BB">
        <w:rPr>
          <w:rFonts w:ascii="Times New Roman" w:hAnsi="Times New Roman" w:cs="Times New Roman"/>
          <w:sz w:val="28"/>
          <w:szCs w:val="28"/>
        </w:rPr>
        <w:t>проведена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выборочная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проверка </w:t>
      </w:r>
      <w:r w:rsidR="006032F9" w:rsidRPr="00607C2E">
        <w:rPr>
          <w:rFonts w:ascii="Times New Roman" w:eastAsia="Courier New CYR" w:hAnsi="Times New Roman" w:cs="Times New Roman"/>
          <w:sz w:val="28"/>
          <w:szCs w:val="28"/>
        </w:rPr>
        <w:t xml:space="preserve">по </w:t>
      </w:r>
      <w:r w:rsidR="006032F9">
        <w:rPr>
          <w:rFonts w:ascii="Times New Roman" w:hAnsi="Times New Roman" w:cs="Times New Roman"/>
          <w:sz w:val="28"/>
          <w:szCs w:val="28"/>
        </w:rPr>
        <w:t xml:space="preserve">исполнению муниципальной программы «Благоустройство территории </w:t>
      </w:r>
      <w:r w:rsidR="006032F9" w:rsidRPr="00607C2E">
        <w:rPr>
          <w:rFonts w:ascii="Times New Roman" w:eastAsia="Courier New CYR" w:hAnsi="Times New Roman" w:cs="Times New Roman"/>
          <w:sz w:val="28"/>
          <w:szCs w:val="28"/>
        </w:rPr>
        <w:t xml:space="preserve">Медведевского сельского поселения Темкинского района Смоленской области 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 xml:space="preserve">на                               2019-2021 годы»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1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9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1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9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4126F5" w:rsidRDefault="004126F5" w:rsidP="004126F5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целевого и эффективного использования бюджетных средств, выделенных на мероприятия по муниципальной программе «Благоустройство территории 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Медведевского сельского поселения Темкинского района Смоленской области на 2019-2021 годы» за период с 01.01.2019 </w:t>
      </w:r>
      <w:r w:rsidR="005530F3">
        <w:rPr>
          <w:rFonts w:ascii="Times New Roman" w:eastAsia="Courier New CYR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ourier New CYR" w:hAnsi="Times New Roman" w:cs="Times New Roman"/>
          <w:sz w:val="28"/>
          <w:szCs w:val="28"/>
        </w:rPr>
        <w:t>по 31.12.2019 установлено следующее:</w:t>
      </w:r>
    </w:p>
    <w:p w:rsidR="004126F5" w:rsidRDefault="004126F5" w:rsidP="004126F5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- объём проверенных бюджетных средств составил 3160,0 тысяч рублей;</w:t>
      </w:r>
    </w:p>
    <w:p w:rsidR="004126F5" w:rsidRDefault="004126F5" w:rsidP="004126F5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lastRenderedPageBreak/>
        <w:t>- не утвержден порядок и методика планирования бюджетных ассигнований, что нарушает статью 174.2 Бюджетного кодекса Российской Федерации;</w:t>
      </w:r>
    </w:p>
    <w:p w:rsidR="004126F5" w:rsidRDefault="004126F5" w:rsidP="0041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уличного освещения территории Медведевского сельского поселения Правилами благоустройства не определёна, отдельным правовым актом не утверждёно, муниципальная услуга по организации уличного освещения на территории сельского поселения не регламентирована;</w:t>
      </w:r>
    </w:p>
    <w:p w:rsidR="004126F5" w:rsidRDefault="004126F5" w:rsidP="0041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Положение о правилах организации и содержании мест захоронения Медведевского сельского поселения Темкинского района Смоленской области;</w:t>
      </w:r>
    </w:p>
    <w:p w:rsidR="004126F5" w:rsidRDefault="004126F5" w:rsidP="0041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 пункт 3.1. раздела 3 Положения о Контрольно-ревизионной комиссии муниципального образования «Темкинский район» Смоленской области и статья 157 Бюджетного кодекса Российской Федерации</w:t>
      </w:r>
      <w:r w:rsidR="00841E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1E60">
        <w:rPr>
          <w:rFonts w:ascii="Times New Roman" w:hAnsi="Times New Roman" w:cs="Times New Roman"/>
          <w:sz w:val="28"/>
          <w:szCs w:val="28"/>
        </w:rPr>
        <w:t xml:space="preserve">На решение Совета депутатов Медведевского сельского поселения от 26.12.2019 №39 отсутствует заключение Контрольно-ревизионной комиссии о внесении изменений в решение Совета депутатов Медведевского сельского поселения от 20.12.2018 №47 «Об утверждении местного бюджета Медведевского сельского поселения Темкинского района Смоленской области на 2019 год и плановый период 2020 и 2021 годов» на муниципальную программу «Благоустройство территории </w:t>
      </w:r>
      <w:r w:rsidR="00841E60" w:rsidRPr="00607C2E">
        <w:rPr>
          <w:rFonts w:ascii="Times New Roman" w:eastAsia="Courier New CYR" w:hAnsi="Times New Roman" w:cs="Times New Roman"/>
          <w:sz w:val="28"/>
          <w:szCs w:val="28"/>
        </w:rPr>
        <w:t>Медведевского сельского поселения Темкинского района Смоленской области</w:t>
      </w:r>
      <w:proofErr w:type="gramEnd"/>
      <w:r w:rsidR="00841E60" w:rsidRPr="00607C2E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841E60">
        <w:rPr>
          <w:rFonts w:ascii="Times New Roman" w:eastAsia="Courier New CYR" w:hAnsi="Times New Roman" w:cs="Times New Roman"/>
          <w:sz w:val="28"/>
          <w:szCs w:val="28"/>
        </w:rPr>
        <w:t>на 2019-2021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6F5" w:rsidRDefault="004126F5" w:rsidP="0041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ка детей на ёлку не предусмотрено данной программой, что является нецелевым использованием бюджетных средств (1033 рублей 90 копеек);</w:t>
      </w:r>
    </w:p>
    <w:p w:rsidR="004126F5" w:rsidRDefault="004126F5" w:rsidP="0041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дополнительное соглашение с ООО «Коммунальщик» к договору от 01.04.2019 №1.</w:t>
      </w:r>
    </w:p>
    <w:p w:rsidR="004126F5" w:rsidRDefault="004126F5" w:rsidP="0041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A5" w:rsidRPr="008214EF" w:rsidRDefault="0091573D" w:rsidP="004F5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F5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те </w:t>
      </w: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0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AA7" w:rsidRPr="004F53A5">
        <w:rPr>
          <w:rFonts w:ascii="Times New Roman" w:eastAsia="Courier New CYR" w:hAnsi="Times New Roman" w:cs="Times New Roman"/>
          <w:sz w:val="28"/>
          <w:szCs w:val="28"/>
        </w:rPr>
        <w:t>проведена</w:t>
      </w:r>
      <w:r w:rsidR="00C30AA7" w:rsidRPr="00C30AA7">
        <w:rPr>
          <w:rFonts w:eastAsia="Courier New CYR"/>
          <w:sz w:val="28"/>
          <w:szCs w:val="28"/>
        </w:rPr>
        <w:t xml:space="preserve">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выборочная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проверка </w:t>
      </w:r>
      <w:r w:rsidR="006032F9" w:rsidRPr="00607C2E">
        <w:rPr>
          <w:rFonts w:ascii="Times New Roman" w:eastAsia="Courier New CYR" w:hAnsi="Times New Roman" w:cs="Times New Roman"/>
          <w:sz w:val="28"/>
          <w:szCs w:val="28"/>
        </w:rPr>
        <w:t xml:space="preserve">по </w:t>
      </w:r>
      <w:r w:rsidR="006032F9">
        <w:rPr>
          <w:rFonts w:ascii="Times New Roman" w:hAnsi="Times New Roman" w:cs="Times New Roman"/>
          <w:sz w:val="28"/>
          <w:szCs w:val="28"/>
        </w:rPr>
        <w:t xml:space="preserve">исполнению муниципальной программы «Благоустройство территории 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Темкин</w:t>
      </w:r>
      <w:r w:rsidR="006032F9" w:rsidRPr="00607C2E">
        <w:rPr>
          <w:rFonts w:ascii="Times New Roman" w:eastAsia="Courier New CYR" w:hAnsi="Times New Roman" w:cs="Times New Roman"/>
          <w:sz w:val="28"/>
          <w:szCs w:val="28"/>
        </w:rPr>
        <w:t xml:space="preserve">ского сельского поселения Темкинского района Смоленской области 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 xml:space="preserve">на 2015-2022 годы»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1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9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1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9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целевого и эффективного использования бюджетных средств, выделенных на мероприятия по муниципальной программе «Благоустройство территории </w:t>
      </w:r>
      <w:r>
        <w:rPr>
          <w:rFonts w:ascii="Times New Roman" w:eastAsia="Courier New CYR" w:hAnsi="Times New Roman" w:cs="Times New Roman"/>
          <w:sz w:val="28"/>
          <w:szCs w:val="28"/>
        </w:rPr>
        <w:t>Темкин</w:t>
      </w:r>
      <w:r w:rsidRPr="00607C2E">
        <w:rPr>
          <w:rFonts w:ascii="Times New Roman" w:eastAsia="Courier New CYR" w:hAnsi="Times New Roman" w:cs="Times New Roman"/>
          <w:sz w:val="28"/>
          <w:szCs w:val="28"/>
        </w:rPr>
        <w:t xml:space="preserve">ского сельского поселения Темкинского района Смоленской области </w:t>
      </w:r>
      <w:r>
        <w:rPr>
          <w:rFonts w:ascii="Times New Roman" w:eastAsia="Courier New CYR" w:hAnsi="Times New Roman" w:cs="Times New Roman"/>
          <w:sz w:val="28"/>
          <w:szCs w:val="28"/>
        </w:rPr>
        <w:t>на 2015-2022</w:t>
      </w:r>
      <w:r w:rsidR="00E23737">
        <w:rPr>
          <w:rFonts w:ascii="Times New Roman" w:eastAsia="Courier New CYR" w:hAnsi="Times New Roman" w:cs="Times New Roman"/>
          <w:sz w:val="28"/>
          <w:szCs w:val="28"/>
        </w:rPr>
        <w:t xml:space="preserve"> годы» за период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с 01.01.2019 </w:t>
      </w:r>
      <w:r w:rsidR="009C0E9C">
        <w:rPr>
          <w:rFonts w:ascii="Times New Roman" w:eastAsia="Courier New CYR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ourier New CYR" w:hAnsi="Times New Roman" w:cs="Times New Roman"/>
          <w:sz w:val="28"/>
          <w:szCs w:val="28"/>
        </w:rPr>
        <w:t>по 31.12.2019 установлено следующее: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- объём проверенных бюджетных средств составил 4315,2 тысяч рублей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- не утвержден порядок и методика планирования бюджетных ассигнований, что нарушает статью 174.2 Бюджетного кодекса Российской Федерации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уличного освещения территории Темкинского сельского поселения Правилами благоустройства не определёна, отдельным правовым актом не утверждёно, организации уличного освещения на территории сельского поселения не регламентирована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сутствует </w:t>
      </w:r>
      <w:r w:rsidRPr="008021EF">
        <w:rPr>
          <w:rFonts w:ascii="Times New Roman" w:hAnsi="Times New Roman" w:cs="Times New Roman"/>
          <w:sz w:val="28"/>
          <w:szCs w:val="28"/>
        </w:rPr>
        <w:t xml:space="preserve">Положение о правилах организации и содержании </w:t>
      </w:r>
      <w:r>
        <w:rPr>
          <w:rFonts w:ascii="Times New Roman" w:hAnsi="Times New Roman" w:cs="Times New Roman"/>
          <w:sz w:val="28"/>
          <w:szCs w:val="28"/>
        </w:rPr>
        <w:t>мест захоронения Темкин</w:t>
      </w:r>
      <w:r w:rsidRPr="008021EF">
        <w:rPr>
          <w:rFonts w:ascii="Times New Roman" w:hAnsi="Times New Roman" w:cs="Times New Roman"/>
          <w:sz w:val="28"/>
          <w:szCs w:val="28"/>
        </w:rPr>
        <w:t>ского сельского поселения Темк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бюджетного законодательства в плане неэффективного расходования средств бюджета сельского поселения статья 34 Бюджетного кодекса Российской Федерации (</w:t>
      </w:r>
      <w:r w:rsidRPr="00124407">
        <w:rPr>
          <w:rFonts w:ascii="Times New Roman" w:hAnsi="Times New Roman" w:cs="Times New Roman"/>
          <w:sz w:val="28"/>
          <w:szCs w:val="28"/>
        </w:rPr>
        <w:t>по решению Смоленского арбитражного суда по делу А62-1048/2019 по ул</w:t>
      </w:r>
      <w:proofErr w:type="gramStart"/>
      <w:r w:rsidRPr="0012440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24407">
        <w:rPr>
          <w:rFonts w:ascii="Times New Roman" w:hAnsi="Times New Roman" w:cs="Times New Roman"/>
          <w:sz w:val="28"/>
          <w:szCs w:val="28"/>
        </w:rPr>
        <w:t xml:space="preserve">ольничная взыскана пеня в размере 5364 рубля 91 копейка, </w:t>
      </w:r>
      <w:proofErr w:type="spellStart"/>
      <w:r w:rsidRPr="0012440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244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2440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24407">
        <w:rPr>
          <w:rFonts w:ascii="Times New Roman" w:hAnsi="Times New Roman" w:cs="Times New Roman"/>
          <w:sz w:val="28"/>
          <w:szCs w:val="28"/>
        </w:rPr>
        <w:t xml:space="preserve"> №567 от 20.11.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E60" w:rsidRDefault="002401EC" w:rsidP="00841E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нарушен Федеральный закон от 06.12.2011 №402-ФЗ «О бухгалтерском учёте».</w:t>
      </w:r>
      <w:r w:rsidR="00841E60">
        <w:rPr>
          <w:rFonts w:ascii="Times New Roman" w:hAnsi="Times New Roman" w:cs="Times New Roman"/>
          <w:sz w:val="28"/>
          <w:szCs w:val="28"/>
        </w:rPr>
        <w:t xml:space="preserve"> </w:t>
      </w:r>
      <w:r w:rsidR="00841E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баланс Темкинского сельского поселения не поставлен земельный участок (памятник истории регионального значения – братская могила 1410 (1294 по решению) воинов Советской Армии, погибших 1941-43 г.г. в боях с фашистскими захватчиками), с установленной скульптурой), участок площадью 335 кв</w:t>
      </w:r>
      <w:proofErr w:type="gramStart"/>
      <w:r w:rsidR="00841E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м</w:t>
      </w:r>
      <w:proofErr w:type="gramEnd"/>
      <w:r w:rsidR="00841E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имостью 2113143 рубля 15 копеек, кадастровый номер 67:20:0010108:150 (дата внесения номера в государственный кадастр недвижимости 04.07.2012.</w:t>
      </w:r>
    </w:p>
    <w:p w:rsidR="00841E60" w:rsidRDefault="00841E60" w:rsidP="00841E6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Расходование денежных средств на ремонт памятник (братской могилы) производились по коду 225 «Работы, услуги по содержанию имущества»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данную подстатью КОСГУ относятся расходы по оплат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 обслуживанием, ремонтом нефинансовых активов, полученных в аренду или безвозмездное пользование, находящихся на праве оперативного управления и в государственной казне Российской Федерации, казне муниципального образования.</w:t>
      </w:r>
      <w:proofErr w:type="gramEnd"/>
    </w:p>
    <w:p w:rsidR="00841E60" w:rsidRDefault="00841E60" w:rsidP="00841E6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В 2019 году земельный участок по адресу Смоленская область, Темкинский район, с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кино, ул.Привокзальная участок (памятник истории регионального значения – братская могила 1410 (1294 по решению) воинов Советской Армии, погибших 1941-43 г.г. в боях с фашистскими захватчиками), с установленной скульптурой)  не поставлен на учёт Темкинского сельского поселения и не включен в перечень имущества, составляющего муниципальную казну.</w:t>
      </w:r>
    </w:p>
    <w:p w:rsidR="00841E60" w:rsidRDefault="00841E60" w:rsidP="00841E6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В результате расходы в сумме 119529 рублей 76 копеек, произведенные по КОСГУ 225 «Работы, услуги по содержанию имущества»</w:t>
      </w:r>
    </w:p>
    <w:p w:rsidR="00841E60" w:rsidRDefault="00841E60" w:rsidP="00841E6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Кроме того, сам памятник числится в основных средствах Темкинского сельского поселения в сумме 1 (один) рубль. В заключённом муниципальном контракте №263 от 31.08.2019 с ООО «Коммунальное хозяйство» в пункте 1.1 подрядчик обязуется в установленный контрактом срок выполнить работы </w:t>
      </w:r>
      <w:r w:rsidRPr="008E0A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 ремон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мятника ВОВ в с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мкино по ул.Привокзальная. В заключенном контракте не указано, что будет проведён </w:t>
      </w:r>
      <w:r w:rsidRPr="008E0A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кущий ремонт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8E0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предоставленной смете виден, какой ремонт был произведён. Помимо штукатурки, очистки, выравнивания, грунтовки, шпатлёвки и окраски высококачественными масляными составами по штукатурке (фигура воина) произведены работы такие как:</w:t>
      </w:r>
    </w:p>
    <w:p w:rsidR="00841E60" w:rsidRDefault="00841E60" w:rsidP="00841E6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блицовка поверхности памятника плитами из гранита (полированного) толщиной 25 мм;</w:t>
      </w:r>
    </w:p>
    <w:p w:rsidR="00841E60" w:rsidRDefault="00841E60" w:rsidP="00841E6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облицовка бордюра плитами из гранита (полированного) толщиной 25 мм.</w:t>
      </w:r>
    </w:p>
    <w:p w:rsidR="00841E60" w:rsidRDefault="00841E60" w:rsidP="00841E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E0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елях бюджетного учета такие расходы следует относить с применени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6" w:anchor="block_1003424144" w:tgtFrame="_blank" w:history="1">
        <w:r w:rsidRPr="00841E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и 3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Увеличение стоимости основных средств" КОСГУ.</w:t>
      </w:r>
    </w:p>
    <w:p w:rsidR="002401EC" w:rsidRDefault="002401EC" w:rsidP="00CA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A5" w:rsidRPr="008214EF" w:rsidRDefault="006F1FC7" w:rsidP="004F5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F53A5" w:rsidRPr="00C30A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не</w:t>
      </w:r>
      <w:r w:rsidR="004F53A5"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0A0"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0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EA30A0" w:rsidRPr="00EA30A0">
        <w:rPr>
          <w:color w:val="000000"/>
          <w:sz w:val="28"/>
          <w:szCs w:val="28"/>
          <w:shd w:val="clear" w:color="auto" w:fill="FFFFFF"/>
        </w:rPr>
        <w:t xml:space="preserve"> </w:t>
      </w:r>
      <w:r w:rsidR="00C30AA7" w:rsidRPr="00C30AA7">
        <w:rPr>
          <w:rFonts w:ascii="Times New Roman" w:eastAsia="Courier New CYR" w:hAnsi="Times New Roman" w:cs="Times New Roman"/>
          <w:sz w:val="28"/>
          <w:szCs w:val="28"/>
        </w:rPr>
        <w:t xml:space="preserve">проведена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выборочная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проверка </w:t>
      </w:r>
      <w:r w:rsidR="006032F9" w:rsidRPr="00607C2E">
        <w:rPr>
          <w:rFonts w:ascii="Times New Roman" w:eastAsia="Courier New CYR" w:hAnsi="Times New Roman" w:cs="Times New Roman"/>
          <w:sz w:val="28"/>
          <w:szCs w:val="28"/>
        </w:rPr>
        <w:t xml:space="preserve">по </w:t>
      </w:r>
      <w:r w:rsidR="006032F9">
        <w:rPr>
          <w:rFonts w:ascii="Times New Roman" w:hAnsi="Times New Roman" w:cs="Times New Roman"/>
          <w:sz w:val="28"/>
          <w:szCs w:val="28"/>
        </w:rPr>
        <w:t xml:space="preserve">исполнению муниципальной программы «Благоустройство территории 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Батюшко</w:t>
      </w:r>
      <w:r w:rsidR="006032F9" w:rsidRPr="00607C2E">
        <w:rPr>
          <w:rFonts w:ascii="Times New Roman" w:eastAsia="Courier New CYR" w:hAnsi="Times New Roman" w:cs="Times New Roman"/>
          <w:sz w:val="28"/>
          <w:szCs w:val="28"/>
        </w:rPr>
        <w:t xml:space="preserve">вского сельского поселения Темкинского района Смоленской области 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 xml:space="preserve">на                               2019-2021 годы»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1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9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1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9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целевого и эффективного использования бюджетных средств, выделенных на мероприятия по муниципальной программе «Благоустройство территории </w:t>
      </w:r>
      <w:r>
        <w:rPr>
          <w:rFonts w:ascii="Times New Roman" w:eastAsia="Courier New CYR" w:hAnsi="Times New Roman" w:cs="Times New Roman"/>
          <w:sz w:val="28"/>
          <w:szCs w:val="28"/>
        </w:rPr>
        <w:t>Батюшковского</w:t>
      </w:r>
      <w:r w:rsidRPr="00607C2E">
        <w:rPr>
          <w:rFonts w:ascii="Times New Roman" w:eastAsia="Courier New CYR" w:hAnsi="Times New Roman" w:cs="Times New Roman"/>
          <w:sz w:val="28"/>
          <w:szCs w:val="28"/>
        </w:rPr>
        <w:t xml:space="preserve"> сельского поселения Темкинского района Смоленской области </w:t>
      </w:r>
      <w:r>
        <w:rPr>
          <w:rFonts w:ascii="Times New Roman" w:eastAsia="Courier New CYR" w:hAnsi="Times New Roman" w:cs="Times New Roman"/>
          <w:sz w:val="28"/>
          <w:szCs w:val="28"/>
        </w:rPr>
        <w:t>на 2019-2021 годы» за пе</w:t>
      </w:r>
      <w:r w:rsidR="00841E60">
        <w:rPr>
          <w:rFonts w:ascii="Times New Roman" w:eastAsia="Courier New CYR" w:hAnsi="Times New Roman" w:cs="Times New Roman"/>
          <w:sz w:val="28"/>
          <w:szCs w:val="28"/>
        </w:rPr>
        <w:t>риод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с 01.01.2019 </w:t>
      </w:r>
      <w:r w:rsidR="009C0E9C">
        <w:rPr>
          <w:rFonts w:ascii="Times New Roman" w:eastAsia="Courier New CYR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urier New CYR" w:hAnsi="Times New Roman" w:cs="Times New Roman"/>
          <w:sz w:val="28"/>
          <w:szCs w:val="28"/>
        </w:rPr>
        <w:t>по 31.12.2019 установлено следующее: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- объём проверенных бюджетных средств составил 2251,5 тысяч рублей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- не утвержден порядок и методика планирования бюджетных ассигнований, что нарушает статью 174.2 Бюджетного кодекса Российской Федерации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уличного освещения территории Батюшковского сельского поселения Правилами благоустройства не определёна, отдельным правовым актом не утверждёно, муниципальная услуга по организации уличного освещения на территории сельского поселения не регламентирована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Pr="008021EF">
        <w:rPr>
          <w:rFonts w:ascii="Times New Roman" w:hAnsi="Times New Roman" w:cs="Times New Roman"/>
          <w:sz w:val="28"/>
          <w:szCs w:val="28"/>
        </w:rPr>
        <w:t xml:space="preserve">Положение о правилах организации и содержании </w:t>
      </w:r>
      <w:r>
        <w:rPr>
          <w:rFonts w:ascii="Times New Roman" w:hAnsi="Times New Roman" w:cs="Times New Roman"/>
          <w:sz w:val="28"/>
          <w:szCs w:val="28"/>
        </w:rPr>
        <w:t>мест захоронения Батюшков</w:t>
      </w:r>
      <w:r w:rsidRPr="008021EF">
        <w:rPr>
          <w:rFonts w:ascii="Times New Roman" w:hAnsi="Times New Roman" w:cs="Times New Roman"/>
          <w:sz w:val="28"/>
          <w:szCs w:val="28"/>
        </w:rPr>
        <w:t>ского сельского поселения Темк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737" w:rsidRPr="009E6B20" w:rsidRDefault="002401EC" w:rsidP="009C41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5C6E">
        <w:rPr>
          <w:rFonts w:ascii="Times New Roman" w:hAnsi="Times New Roman" w:cs="Times New Roman"/>
          <w:sz w:val="28"/>
          <w:szCs w:val="28"/>
        </w:rPr>
        <w:t>-</w:t>
      </w:r>
      <w:r w:rsidRPr="0061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 Федеральный закон от 06.12.2011 №402-ФЗ «О бухгалтерском учёте»</w:t>
      </w:r>
      <w:r w:rsidR="00E23737">
        <w:rPr>
          <w:rFonts w:ascii="Times New Roman" w:hAnsi="Times New Roman" w:cs="Times New Roman"/>
          <w:sz w:val="28"/>
          <w:szCs w:val="28"/>
        </w:rPr>
        <w:t xml:space="preserve">. </w:t>
      </w:r>
      <w:r w:rsidR="00E23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баланс Батюшковского сельского поселения не поставлен </w:t>
      </w:r>
      <w:r w:rsidR="00E23737" w:rsidRPr="009E6B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gramStart"/>
      <w:r w:rsidR="00E23737" w:rsidRPr="009E6B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В</w:t>
      </w:r>
      <w:proofErr w:type="gramEnd"/>
      <w:r w:rsidR="00E23737" w:rsidRPr="009E6B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льевское памятник истории регионального значения – братская могила 2083 (1693 по решению) воинов Советской Армии, погибших 1941-43 г.г. в боях с фашистскими захватчиками) кадастровый номер 67:20:0680101:282 на сумму 82327 рублей и братская могила 2083 (1963 по решению) воинов Советской Армии, погибших в 1941-1943 гг. в боях с немецко-фашистскими захватчиками под кадастровым номером 67:20:0680101:284 на сумму 0,2 рублей. А также на баланс поселения не поставлена братская могила 1777 (1462 по решению) воинов Советской Армии, погибших 1941-43 г.г. в боях с фашистскими захватчиками), с установленной скульптурой</w:t>
      </w:r>
      <w:r w:rsidR="00E23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="00E23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gramStart"/>
      <w:r w:rsidR="00E23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Б</w:t>
      </w:r>
      <w:proofErr w:type="gramEnd"/>
      <w:r w:rsidR="00E23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юшково</w:t>
      </w:r>
      <w:proofErr w:type="spellEnd"/>
      <w:r w:rsidR="00E23737" w:rsidRPr="009E6B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адастровый номер 67:20:0360101:72 стоимостью 344384 рублей.</w:t>
      </w:r>
    </w:p>
    <w:p w:rsidR="00E23737" w:rsidRDefault="00E23737" w:rsidP="00E2373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6B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ше перечисленные объект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включены в перечень имущества, составляющего муниципальную казну. В результате расходы, произведенные по КОСГУ 225 «Работы, услуги по содержанию имущества», не числящиеся в составе имущества казны поселения, будут являться необоснованными.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 пункт 3.1. раздела 3 Положения о Контрольно-ревизионной комиссии муниципального образования «Темкинский район» Смоленской области и статья 157 Бюджетного кодекса Российской Федерации</w:t>
      </w:r>
      <w:r w:rsidR="00E237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3737">
        <w:rPr>
          <w:rFonts w:ascii="Times New Roman" w:hAnsi="Times New Roman" w:cs="Times New Roman"/>
          <w:sz w:val="28"/>
          <w:szCs w:val="28"/>
        </w:rPr>
        <w:t xml:space="preserve">На решение Совета депутатов Батюшковского сельского поселения от 26.12.2019 №40 отсутствует заключение Контрольно-ревизионной комиссии о внесении изменений в решение </w:t>
      </w:r>
      <w:r w:rsidR="00E23737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Батюшковского сельского поселения от 20.12.2018 №42 «Об утверждении местного бюджета Батюшковского сельского поселения Темкинского района Смоленской области на 2019 год и плановый период 2020 и 2021 годов» на муниципальную программу «Благоустройство территории </w:t>
      </w:r>
      <w:r w:rsidR="00E23737">
        <w:rPr>
          <w:rFonts w:ascii="Times New Roman" w:eastAsia="Courier New CYR" w:hAnsi="Times New Roman" w:cs="Times New Roman"/>
          <w:sz w:val="28"/>
          <w:szCs w:val="28"/>
        </w:rPr>
        <w:t>Батюшковского</w:t>
      </w:r>
      <w:r w:rsidR="00E23737" w:rsidRPr="00607C2E">
        <w:rPr>
          <w:rFonts w:ascii="Times New Roman" w:eastAsia="Courier New CYR" w:hAnsi="Times New Roman" w:cs="Times New Roman"/>
          <w:sz w:val="28"/>
          <w:szCs w:val="28"/>
        </w:rPr>
        <w:t xml:space="preserve"> сельского поселения Темкинского района Смоленской области</w:t>
      </w:r>
      <w:proofErr w:type="gramEnd"/>
      <w:r w:rsidR="00E23737" w:rsidRPr="00607C2E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E23737">
        <w:rPr>
          <w:rFonts w:ascii="Times New Roman" w:eastAsia="Courier New CYR" w:hAnsi="Times New Roman" w:cs="Times New Roman"/>
          <w:sz w:val="28"/>
          <w:szCs w:val="28"/>
        </w:rPr>
        <w:t>на 2019-2021 годы»</w:t>
      </w:r>
    </w:p>
    <w:p w:rsidR="004F53A5" w:rsidRDefault="004F53A5" w:rsidP="00C30AA7">
      <w:pPr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4F53A5" w:rsidRDefault="00C30AA7" w:rsidP="004F53A5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F53A5" w:rsidRPr="00D559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е</w:t>
      </w:r>
      <w:r w:rsid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0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C30AA7">
        <w:rPr>
          <w:rFonts w:ascii="Times New Roman" w:eastAsia="Courier New CYR" w:hAnsi="Times New Roman" w:cs="Times New Roman"/>
          <w:sz w:val="28"/>
          <w:szCs w:val="28"/>
        </w:rPr>
        <w:t xml:space="preserve">проведена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выборочная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проверка </w:t>
      </w:r>
      <w:r w:rsidR="004F53A5" w:rsidRPr="00210F8C">
        <w:rPr>
          <w:rFonts w:ascii="Times New Roman" w:eastAsia="Courier New CYR" w:hAnsi="Times New Roman" w:cs="Times New Roman"/>
          <w:sz w:val="28"/>
          <w:szCs w:val="28"/>
        </w:rPr>
        <w:t xml:space="preserve">по </w:t>
      </w:r>
      <w:r w:rsidR="006032F9">
        <w:rPr>
          <w:rFonts w:ascii="Times New Roman" w:hAnsi="Times New Roman" w:cs="Times New Roman"/>
          <w:sz w:val="28"/>
          <w:szCs w:val="28"/>
        </w:rPr>
        <w:t xml:space="preserve">исполнению муниципальной программы «Благоустройство территории 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Павловского</w:t>
      </w:r>
      <w:r w:rsidR="006032F9" w:rsidRPr="00607C2E">
        <w:rPr>
          <w:rFonts w:ascii="Times New Roman" w:eastAsia="Courier New CYR" w:hAnsi="Times New Roman" w:cs="Times New Roman"/>
          <w:sz w:val="28"/>
          <w:szCs w:val="28"/>
        </w:rPr>
        <w:t xml:space="preserve"> сельского поселения Темкинского района Смоленской области 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 xml:space="preserve">на 2019-2021 годы»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1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9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1</w:t>
      </w:r>
      <w:r w:rsidR="006032F9">
        <w:rPr>
          <w:rFonts w:ascii="Times New Roman" w:eastAsia="Courier New CYR" w:hAnsi="Times New Roman" w:cs="Times New Roman"/>
          <w:sz w:val="28"/>
          <w:szCs w:val="28"/>
        </w:rPr>
        <w:t>9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целевого и эффективного использования бюджетных средств, выделенных на мероприятия по муниципальной программе «Благоустройство территории </w:t>
      </w:r>
      <w:r>
        <w:rPr>
          <w:rFonts w:ascii="Times New Roman" w:eastAsia="Courier New CYR" w:hAnsi="Times New Roman" w:cs="Times New Roman"/>
          <w:sz w:val="28"/>
          <w:szCs w:val="28"/>
        </w:rPr>
        <w:t>Павловского</w:t>
      </w:r>
      <w:r w:rsidRPr="00607C2E">
        <w:rPr>
          <w:rFonts w:ascii="Times New Roman" w:eastAsia="Courier New CYR" w:hAnsi="Times New Roman" w:cs="Times New Roman"/>
          <w:sz w:val="28"/>
          <w:szCs w:val="28"/>
        </w:rPr>
        <w:t xml:space="preserve"> сельского поселения Темкинского района Смоленской области </w:t>
      </w:r>
      <w:r>
        <w:rPr>
          <w:rFonts w:ascii="Times New Roman" w:eastAsia="Courier New CYR" w:hAnsi="Times New Roman" w:cs="Times New Roman"/>
          <w:sz w:val="28"/>
          <w:szCs w:val="28"/>
        </w:rPr>
        <w:t>на 2019-</w:t>
      </w:r>
      <w:r w:rsidR="00C16974">
        <w:rPr>
          <w:rFonts w:ascii="Times New Roman" w:eastAsia="Courier New CYR" w:hAnsi="Times New Roman" w:cs="Times New Roman"/>
          <w:sz w:val="28"/>
          <w:szCs w:val="28"/>
        </w:rPr>
        <w:t>2021 годы» за период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с 01.01.2019 </w:t>
      </w:r>
      <w:r w:rsidR="009C0E9C">
        <w:rPr>
          <w:rFonts w:ascii="Times New Roman" w:eastAsia="Courier New CYR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urier New CYR" w:hAnsi="Times New Roman" w:cs="Times New Roman"/>
          <w:sz w:val="28"/>
          <w:szCs w:val="28"/>
        </w:rPr>
        <w:t>по 31.12.2019 установлено следующее: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- объём проверенных бюджетных средств составил 3760,8 тысяч рублей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- не утвержден порядок и методика планирования бюджетных ассигнований, что нарушает статью 174.2 Бюджетного кодекса Российской Федерации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уличного освещения территории Павловского сельского поселения Правилами благоустройства не определёна, отдельным правовым актом не утверждёно, муниципальная услуга по организации уличного освещения на территории сельского поселения не регламентирована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Pr="008021EF">
        <w:rPr>
          <w:rFonts w:ascii="Times New Roman" w:hAnsi="Times New Roman" w:cs="Times New Roman"/>
          <w:sz w:val="28"/>
          <w:szCs w:val="28"/>
        </w:rPr>
        <w:t xml:space="preserve">Положение о правилах организации и содержании </w:t>
      </w:r>
      <w:r>
        <w:rPr>
          <w:rFonts w:ascii="Times New Roman" w:hAnsi="Times New Roman" w:cs="Times New Roman"/>
          <w:sz w:val="28"/>
          <w:szCs w:val="28"/>
        </w:rPr>
        <w:t>мест захоронения Павловского</w:t>
      </w:r>
      <w:r w:rsidRPr="008021E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 пункт 3.1. раздела 3 Положения о Контрольно-ревизионной комиссии муниципального образования «Темкинский район» Смоленской области и статья 157 Бюджетного кодекса Российской Федерации</w:t>
      </w:r>
      <w:r w:rsidR="004041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4152" w:rsidRPr="00057AD4">
        <w:rPr>
          <w:rFonts w:ascii="Times New Roman" w:hAnsi="Times New Roman" w:cs="Times New Roman"/>
          <w:sz w:val="28"/>
          <w:szCs w:val="28"/>
        </w:rPr>
        <w:t xml:space="preserve">На решение Совета депутатов Павловского сельского поселения от 13.12.2019 №33 отсутствует заключение Контрольно-ревизионной комиссии о внесении изменений в решение Совета депутатов Павловского сельского поселения от 20.12.2018 №48 «Об утверждении местного бюджета Павловского сельского поселения Темкинского района Смоленской области на 2019 год и плановый период 2020 и 2021 годов» на муниципальную программу «Благоустройство территории </w:t>
      </w:r>
      <w:r w:rsidR="00404152" w:rsidRPr="00057AD4">
        <w:rPr>
          <w:rFonts w:ascii="Times New Roman" w:eastAsia="Courier New CYR" w:hAnsi="Times New Roman" w:cs="Times New Roman"/>
          <w:sz w:val="28"/>
          <w:szCs w:val="28"/>
        </w:rPr>
        <w:t>Павловского сельского поселения Темкинского района Смоленской области</w:t>
      </w:r>
      <w:proofErr w:type="gramEnd"/>
      <w:r w:rsidR="00404152" w:rsidRPr="00057AD4">
        <w:rPr>
          <w:rFonts w:ascii="Times New Roman" w:eastAsia="Courier New CYR" w:hAnsi="Times New Roman" w:cs="Times New Roman"/>
          <w:sz w:val="28"/>
          <w:szCs w:val="28"/>
        </w:rPr>
        <w:t xml:space="preserve"> на 2019-2021 годы»</w:t>
      </w:r>
      <w:r w:rsidR="00404152">
        <w:rPr>
          <w:rFonts w:ascii="Times New Roman" w:eastAsia="Courier New CYR" w:hAnsi="Times New Roman" w:cs="Times New Roman"/>
          <w:sz w:val="28"/>
          <w:szCs w:val="28"/>
        </w:rPr>
        <w:t>;</w:t>
      </w:r>
    </w:p>
    <w:p w:rsidR="002401EC" w:rsidRDefault="002401EC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BCA">
        <w:rPr>
          <w:rFonts w:ascii="Times New Roman" w:hAnsi="Times New Roman" w:cs="Times New Roman"/>
          <w:sz w:val="28"/>
          <w:szCs w:val="28"/>
        </w:rPr>
        <w:t>нарушен Приказ Министерства финансов Российской Федерации от 06.12.2010 №162н «Об утверждении Плана счетов бюджетного учета и Инструкции по его применению» и Федеральный закон от 06.12.2011 №402-ФЗ «О бухгалтерском учете»</w:t>
      </w:r>
      <w:r w:rsidR="00404152">
        <w:rPr>
          <w:rFonts w:ascii="Times New Roman" w:hAnsi="Times New Roman" w:cs="Times New Roman"/>
          <w:sz w:val="28"/>
          <w:szCs w:val="28"/>
        </w:rPr>
        <w:t xml:space="preserve"> - </w:t>
      </w:r>
      <w:r w:rsidR="00404152" w:rsidRPr="00ED0F4B">
        <w:rPr>
          <w:rFonts w:ascii="Times New Roman" w:hAnsi="Times New Roman" w:cs="Times New Roman"/>
          <w:sz w:val="28"/>
          <w:szCs w:val="28"/>
        </w:rPr>
        <w:t xml:space="preserve">оплату счетов за потребление электроэнергии уличного освещения в сумме </w:t>
      </w:r>
      <w:r w:rsidR="00404152">
        <w:rPr>
          <w:rFonts w:ascii="Times New Roman" w:hAnsi="Times New Roman" w:cs="Times New Roman"/>
          <w:sz w:val="28"/>
          <w:szCs w:val="28"/>
        </w:rPr>
        <w:t>1396,3</w:t>
      </w:r>
      <w:r w:rsidR="00404152" w:rsidRPr="00ED0F4B">
        <w:rPr>
          <w:rFonts w:ascii="Times New Roman" w:hAnsi="Times New Roman" w:cs="Times New Roman"/>
          <w:sz w:val="28"/>
          <w:szCs w:val="28"/>
        </w:rPr>
        <w:t xml:space="preserve"> тысяч рублей АО «</w:t>
      </w:r>
      <w:proofErr w:type="spellStart"/>
      <w:r w:rsidR="00404152" w:rsidRPr="00ED0F4B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="00404152" w:rsidRPr="00ED0F4B">
        <w:rPr>
          <w:rFonts w:ascii="Times New Roman" w:hAnsi="Times New Roman" w:cs="Times New Roman"/>
          <w:sz w:val="28"/>
          <w:szCs w:val="28"/>
        </w:rPr>
        <w:t>»</w:t>
      </w:r>
      <w:r w:rsidR="00404152">
        <w:rPr>
          <w:rFonts w:ascii="Times New Roman" w:hAnsi="Times New Roman" w:cs="Times New Roman"/>
          <w:sz w:val="28"/>
          <w:szCs w:val="28"/>
        </w:rPr>
        <w:t xml:space="preserve">, </w:t>
      </w:r>
      <w:r w:rsidR="00404152" w:rsidRPr="00C44BCA">
        <w:rPr>
          <w:rFonts w:ascii="Times New Roman" w:hAnsi="Times New Roman" w:cs="Times New Roman"/>
          <w:sz w:val="28"/>
          <w:szCs w:val="28"/>
        </w:rPr>
        <w:t>в том числе по данной целевой статье произведена оплата пени в сумме 29 рублей 12 копеек</w:t>
      </w:r>
      <w:r w:rsidR="004041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4152" w:rsidRDefault="00404152" w:rsidP="0040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BCA">
        <w:rPr>
          <w:rFonts w:ascii="Times New Roman" w:hAnsi="Times New Roman" w:cs="Times New Roman"/>
          <w:sz w:val="28"/>
          <w:szCs w:val="28"/>
        </w:rPr>
        <w:lastRenderedPageBreak/>
        <w:t xml:space="preserve">Заключен договор №1 от 03.07.2019 с </w:t>
      </w:r>
      <w:proofErr w:type="spellStart"/>
      <w:r w:rsidRPr="00C44BCA">
        <w:rPr>
          <w:rFonts w:ascii="Times New Roman" w:hAnsi="Times New Roman" w:cs="Times New Roman"/>
          <w:sz w:val="28"/>
          <w:szCs w:val="28"/>
        </w:rPr>
        <w:t>Жиговец</w:t>
      </w:r>
      <w:proofErr w:type="spellEnd"/>
      <w:r w:rsidRPr="00C44BCA">
        <w:rPr>
          <w:rFonts w:ascii="Times New Roman" w:hAnsi="Times New Roman" w:cs="Times New Roman"/>
          <w:sz w:val="28"/>
          <w:szCs w:val="28"/>
        </w:rPr>
        <w:t xml:space="preserve"> В.П.в сумме 11280 рублей  и договор №2 от 03.07.2019 с </w:t>
      </w:r>
      <w:proofErr w:type="spellStart"/>
      <w:r w:rsidRPr="00C44BCA">
        <w:rPr>
          <w:rFonts w:ascii="Times New Roman" w:hAnsi="Times New Roman" w:cs="Times New Roman"/>
          <w:sz w:val="28"/>
          <w:szCs w:val="28"/>
        </w:rPr>
        <w:t>Маймусовым</w:t>
      </w:r>
      <w:proofErr w:type="spellEnd"/>
      <w:r w:rsidRPr="00C44BCA">
        <w:rPr>
          <w:rFonts w:ascii="Times New Roman" w:hAnsi="Times New Roman" w:cs="Times New Roman"/>
          <w:sz w:val="28"/>
          <w:szCs w:val="28"/>
        </w:rPr>
        <w:t xml:space="preserve"> Е.А. в сумме 11280 рублей на  оказанию услуг по обеспечению безопасности и охраны жизни людей в месте массового отдыха населения на </w:t>
      </w:r>
      <w:proofErr w:type="spellStart"/>
      <w:r w:rsidRPr="00C44BC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C44B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44BCA">
        <w:rPr>
          <w:rFonts w:ascii="Times New Roman" w:hAnsi="Times New Roman" w:cs="Times New Roman"/>
          <w:sz w:val="28"/>
          <w:szCs w:val="28"/>
        </w:rPr>
        <w:t>оря</w:t>
      </w:r>
      <w:proofErr w:type="spellEnd"/>
      <w:r w:rsidRPr="00C44BCA">
        <w:rPr>
          <w:rFonts w:ascii="Times New Roman" w:hAnsi="Times New Roman" w:cs="Times New Roman"/>
          <w:sz w:val="28"/>
          <w:szCs w:val="28"/>
        </w:rPr>
        <w:t xml:space="preserve"> вблизи д.Кордюково, расположенного на территории Пав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не являются штатными работниками, то является ошибкой начисление и перечисление в ФНС:</w:t>
      </w:r>
    </w:p>
    <w:p w:rsidR="00404152" w:rsidRPr="00C44BCA" w:rsidRDefault="00404152" w:rsidP="0040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BCA">
        <w:rPr>
          <w:rFonts w:ascii="Times New Roman" w:hAnsi="Times New Roman" w:cs="Times New Roman"/>
          <w:sz w:val="28"/>
          <w:szCs w:val="28"/>
        </w:rPr>
        <w:t>- страховые взносы на обязательное социальное страхование от несчастных случаев на производстве в размере 0,2% 45 рублей;</w:t>
      </w:r>
      <w:r w:rsidRPr="00C44BCA">
        <w:rPr>
          <w:rFonts w:ascii="Times New Roman" w:hAnsi="Times New Roman" w:cs="Times New Roman"/>
          <w:sz w:val="28"/>
          <w:szCs w:val="28"/>
        </w:rPr>
        <w:br/>
        <w:t>- страховые взносы на обязательное социальное страхование на случай временной нетрудоспособности в размере 2,9% 654 рубля.</w:t>
      </w:r>
    </w:p>
    <w:p w:rsidR="00404152" w:rsidRPr="00C44BCA" w:rsidRDefault="00404152" w:rsidP="00404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CA">
        <w:rPr>
          <w:rFonts w:ascii="Times New Roman" w:hAnsi="Times New Roman" w:cs="Times New Roman"/>
          <w:sz w:val="28"/>
          <w:szCs w:val="28"/>
        </w:rPr>
        <w:t xml:space="preserve">Ошибка в расчёте страховых вносах на обязательное медицинское страхование в размере 5,1% 1551 рубль от суммы 22560 рублей,  правильная сумма  </w:t>
      </w:r>
      <w:r w:rsidRPr="00C44BCA">
        <w:rPr>
          <w:rFonts w:ascii="Times New Roman" w:hAnsi="Times New Roman" w:cs="Times New Roman"/>
          <w:b/>
          <w:sz w:val="28"/>
          <w:szCs w:val="28"/>
        </w:rPr>
        <w:t>1151</w:t>
      </w:r>
      <w:r w:rsidRPr="00C44BC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04152" w:rsidRDefault="00404152" w:rsidP="0040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BCA">
        <w:rPr>
          <w:rFonts w:ascii="Times New Roman" w:hAnsi="Times New Roman" w:cs="Times New Roman"/>
          <w:sz w:val="28"/>
          <w:szCs w:val="28"/>
        </w:rPr>
        <w:t>Сумма общей ошибки по бухгалтерскому учёту  составила 1099 рублей</w:t>
      </w:r>
      <w:r>
        <w:rPr>
          <w:rFonts w:ascii="Times New Roman" w:hAnsi="Times New Roman" w:cs="Times New Roman"/>
          <w:sz w:val="28"/>
          <w:szCs w:val="28"/>
        </w:rPr>
        <w:t>, что н</w:t>
      </w:r>
      <w:r w:rsidRPr="00C44BCA">
        <w:rPr>
          <w:rFonts w:ascii="Times New Roman" w:hAnsi="Times New Roman" w:cs="Times New Roman"/>
          <w:sz w:val="28"/>
          <w:szCs w:val="28"/>
        </w:rPr>
        <w:t>арушает Федеральный закон от 06.12.2011 №402-ФЗ «О бухгалтерском учёте».</w:t>
      </w:r>
    </w:p>
    <w:p w:rsidR="00404152" w:rsidRPr="00C44BCA" w:rsidRDefault="00404152" w:rsidP="0024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582" w:rsidRPr="008214EF" w:rsidRDefault="00737582" w:rsidP="004F5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AA7" w:rsidRPr="00C30AA7" w:rsidRDefault="00737582" w:rsidP="00C30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7C7938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7C7938">
        <w:rPr>
          <w:rFonts w:ascii="Times New Roman" w:hAnsi="Times New Roman" w:cs="Times New Roman"/>
          <w:sz w:val="28"/>
          <w:szCs w:val="28"/>
        </w:rPr>
        <w:t xml:space="preserve">сельским поселениям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 w:rsidR="007C7938">
        <w:rPr>
          <w:rFonts w:ascii="Times New Roman" w:hAnsi="Times New Roman" w:cs="Times New Roman"/>
          <w:sz w:val="28"/>
          <w:szCs w:val="28"/>
        </w:rPr>
        <w:t>выявленных нарушений.</w:t>
      </w:r>
    </w:p>
    <w:sectPr w:rsidR="00C30AA7" w:rsidRPr="00C30AA7" w:rsidSect="006F1F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9446A"/>
    <w:multiLevelType w:val="multilevel"/>
    <w:tmpl w:val="45E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0D53"/>
    <w:multiLevelType w:val="multilevel"/>
    <w:tmpl w:val="CEB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745C0"/>
    <w:multiLevelType w:val="hybridMultilevel"/>
    <w:tmpl w:val="C0B46152"/>
    <w:lvl w:ilvl="0" w:tplc="6258403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28304AC"/>
    <w:multiLevelType w:val="hybridMultilevel"/>
    <w:tmpl w:val="B1F0D112"/>
    <w:lvl w:ilvl="0" w:tplc="0C961B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574E2"/>
    <w:multiLevelType w:val="hybridMultilevel"/>
    <w:tmpl w:val="C2EECDC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39A34D1"/>
    <w:multiLevelType w:val="multilevel"/>
    <w:tmpl w:val="E18AFF4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1FC7"/>
    <w:rsid w:val="00050ECE"/>
    <w:rsid w:val="0005683C"/>
    <w:rsid w:val="000725FD"/>
    <w:rsid w:val="000776FF"/>
    <w:rsid w:val="00077F64"/>
    <w:rsid w:val="0008069F"/>
    <w:rsid w:val="00081CDD"/>
    <w:rsid w:val="000875A5"/>
    <w:rsid w:val="000A3CE9"/>
    <w:rsid w:val="000C4ECA"/>
    <w:rsid w:val="000C5631"/>
    <w:rsid w:val="00106B55"/>
    <w:rsid w:val="001105F9"/>
    <w:rsid w:val="00121005"/>
    <w:rsid w:val="00150540"/>
    <w:rsid w:val="00163479"/>
    <w:rsid w:val="001849FB"/>
    <w:rsid w:val="00187DFA"/>
    <w:rsid w:val="001A489B"/>
    <w:rsid w:val="001A4C32"/>
    <w:rsid w:val="001D0C2C"/>
    <w:rsid w:val="001D2294"/>
    <w:rsid w:val="001D511E"/>
    <w:rsid w:val="001F4602"/>
    <w:rsid w:val="00225E82"/>
    <w:rsid w:val="00227D50"/>
    <w:rsid w:val="00232ECE"/>
    <w:rsid w:val="0023653D"/>
    <w:rsid w:val="002401EC"/>
    <w:rsid w:val="00260E4F"/>
    <w:rsid w:val="00263383"/>
    <w:rsid w:val="00270EB2"/>
    <w:rsid w:val="00274FB7"/>
    <w:rsid w:val="00276957"/>
    <w:rsid w:val="00282632"/>
    <w:rsid w:val="00283303"/>
    <w:rsid w:val="00297A73"/>
    <w:rsid w:val="002A3819"/>
    <w:rsid w:val="002C0E71"/>
    <w:rsid w:val="002E622C"/>
    <w:rsid w:val="002F0B5C"/>
    <w:rsid w:val="002F5E9E"/>
    <w:rsid w:val="00326152"/>
    <w:rsid w:val="00345FB5"/>
    <w:rsid w:val="00354ACC"/>
    <w:rsid w:val="003563CC"/>
    <w:rsid w:val="00365504"/>
    <w:rsid w:val="0039161E"/>
    <w:rsid w:val="00392A0A"/>
    <w:rsid w:val="003D4586"/>
    <w:rsid w:val="00404152"/>
    <w:rsid w:val="004126F5"/>
    <w:rsid w:val="0042551C"/>
    <w:rsid w:val="0043769B"/>
    <w:rsid w:val="004422CF"/>
    <w:rsid w:val="00461A05"/>
    <w:rsid w:val="004856AA"/>
    <w:rsid w:val="004A4837"/>
    <w:rsid w:val="004C22AF"/>
    <w:rsid w:val="004F53A5"/>
    <w:rsid w:val="004F629F"/>
    <w:rsid w:val="005151C3"/>
    <w:rsid w:val="00531C04"/>
    <w:rsid w:val="00543D93"/>
    <w:rsid w:val="00544CC1"/>
    <w:rsid w:val="00546D0A"/>
    <w:rsid w:val="005530F3"/>
    <w:rsid w:val="005551DE"/>
    <w:rsid w:val="005777A4"/>
    <w:rsid w:val="005869F8"/>
    <w:rsid w:val="005A22BB"/>
    <w:rsid w:val="005A2304"/>
    <w:rsid w:val="005C4546"/>
    <w:rsid w:val="005D186A"/>
    <w:rsid w:val="005D72FD"/>
    <w:rsid w:val="005E6734"/>
    <w:rsid w:val="006032F9"/>
    <w:rsid w:val="00677503"/>
    <w:rsid w:val="00681F12"/>
    <w:rsid w:val="00686DBE"/>
    <w:rsid w:val="006D66C0"/>
    <w:rsid w:val="006F1FC7"/>
    <w:rsid w:val="00737582"/>
    <w:rsid w:val="0075731E"/>
    <w:rsid w:val="0076677C"/>
    <w:rsid w:val="0077458D"/>
    <w:rsid w:val="00790110"/>
    <w:rsid w:val="007B00D4"/>
    <w:rsid w:val="007B68AC"/>
    <w:rsid w:val="007C3D09"/>
    <w:rsid w:val="007C7938"/>
    <w:rsid w:val="007D6DEF"/>
    <w:rsid w:val="007E25C7"/>
    <w:rsid w:val="007F02D9"/>
    <w:rsid w:val="008002EF"/>
    <w:rsid w:val="00816AE6"/>
    <w:rsid w:val="00824E18"/>
    <w:rsid w:val="00841E60"/>
    <w:rsid w:val="008437F0"/>
    <w:rsid w:val="00847D0D"/>
    <w:rsid w:val="008610C3"/>
    <w:rsid w:val="00874354"/>
    <w:rsid w:val="00880FE4"/>
    <w:rsid w:val="00896AEB"/>
    <w:rsid w:val="008C561C"/>
    <w:rsid w:val="008F3C01"/>
    <w:rsid w:val="0091573D"/>
    <w:rsid w:val="00915BBA"/>
    <w:rsid w:val="00936C90"/>
    <w:rsid w:val="00954413"/>
    <w:rsid w:val="00962421"/>
    <w:rsid w:val="009737BD"/>
    <w:rsid w:val="009B3380"/>
    <w:rsid w:val="009C0E9C"/>
    <w:rsid w:val="009C4154"/>
    <w:rsid w:val="009D05C6"/>
    <w:rsid w:val="009D2268"/>
    <w:rsid w:val="009D5496"/>
    <w:rsid w:val="009F411E"/>
    <w:rsid w:val="009F73A6"/>
    <w:rsid w:val="00A03CFC"/>
    <w:rsid w:val="00A72C14"/>
    <w:rsid w:val="00A8309E"/>
    <w:rsid w:val="00AA00BF"/>
    <w:rsid w:val="00AB3E9D"/>
    <w:rsid w:val="00AD7CF0"/>
    <w:rsid w:val="00AF03D3"/>
    <w:rsid w:val="00AF1E52"/>
    <w:rsid w:val="00AF2877"/>
    <w:rsid w:val="00B00D44"/>
    <w:rsid w:val="00B13295"/>
    <w:rsid w:val="00B523C9"/>
    <w:rsid w:val="00B7332C"/>
    <w:rsid w:val="00BD30F4"/>
    <w:rsid w:val="00BD5E72"/>
    <w:rsid w:val="00BF2B9D"/>
    <w:rsid w:val="00C16974"/>
    <w:rsid w:val="00C225F3"/>
    <w:rsid w:val="00C25643"/>
    <w:rsid w:val="00C30441"/>
    <w:rsid w:val="00C30AA7"/>
    <w:rsid w:val="00C556BB"/>
    <w:rsid w:val="00C932CB"/>
    <w:rsid w:val="00C942BE"/>
    <w:rsid w:val="00CA0D33"/>
    <w:rsid w:val="00CA6816"/>
    <w:rsid w:val="00CB7C79"/>
    <w:rsid w:val="00CB7D08"/>
    <w:rsid w:val="00CC65DA"/>
    <w:rsid w:val="00CD6DA4"/>
    <w:rsid w:val="00D0690E"/>
    <w:rsid w:val="00D41982"/>
    <w:rsid w:val="00D43785"/>
    <w:rsid w:val="00D442DD"/>
    <w:rsid w:val="00D55915"/>
    <w:rsid w:val="00D72185"/>
    <w:rsid w:val="00DA36AE"/>
    <w:rsid w:val="00DB2E60"/>
    <w:rsid w:val="00DC3C86"/>
    <w:rsid w:val="00DD4AB3"/>
    <w:rsid w:val="00E00F68"/>
    <w:rsid w:val="00E031B3"/>
    <w:rsid w:val="00E059B7"/>
    <w:rsid w:val="00E23737"/>
    <w:rsid w:val="00E80EE6"/>
    <w:rsid w:val="00E86BBF"/>
    <w:rsid w:val="00E86DD2"/>
    <w:rsid w:val="00E91AE9"/>
    <w:rsid w:val="00E973E0"/>
    <w:rsid w:val="00EA30A0"/>
    <w:rsid w:val="00EE261D"/>
    <w:rsid w:val="00EE2853"/>
    <w:rsid w:val="00F15E94"/>
    <w:rsid w:val="00F33E3F"/>
    <w:rsid w:val="00F36DDC"/>
    <w:rsid w:val="00F45FD9"/>
    <w:rsid w:val="00F47151"/>
    <w:rsid w:val="00F544C4"/>
    <w:rsid w:val="00F739BF"/>
    <w:rsid w:val="00F73B89"/>
    <w:rsid w:val="00F8702B"/>
    <w:rsid w:val="00F9635E"/>
    <w:rsid w:val="00FA069B"/>
    <w:rsid w:val="00FC3744"/>
    <w:rsid w:val="00FD5765"/>
    <w:rsid w:val="00FF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CC"/>
  </w:style>
  <w:style w:type="paragraph" w:styleId="3">
    <w:name w:val="heading 3"/>
    <w:basedOn w:val="a"/>
    <w:next w:val="a"/>
    <w:link w:val="30"/>
    <w:unhideWhenUsed/>
    <w:qFormat/>
    <w:rsid w:val="005D72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FC7"/>
    <w:rPr>
      <w:b/>
      <w:bCs/>
    </w:rPr>
  </w:style>
  <w:style w:type="paragraph" w:styleId="a4">
    <w:name w:val="Normal (Web)"/>
    <w:basedOn w:val="a"/>
    <w:uiPriority w:val="99"/>
    <w:unhideWhenUsed/>
    <w:rsid w:val="006F1F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653D"/>
    <w:pPr>
      <w:spacing w:after="0" w:line="240" w:lineRule="auto"/>
    </w:pPr>
  </w:style>
  <w:style w:type="paragraph" w:customStyle="1" w:styleId="Standard">
    <w:name w:val="Standard"/>
    <w:rsid w:val="00847D0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47D0D"/>
    <w:pPr>
      <w:spacing w:after="120"/>
    </w:pPr>
  </w:style>
  <w:style w:type="character" w:customStyle="1" w:styleId="2">
    <w:name w:val="Заголовок 2 Знак"/>
    <w:basedOn w:val="a0"/>
    <w:rsid w:val="00847D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D72FD"/>
    <w:rPr>
      <w:rFonts w:ascii="Times New Roman" w:eastAsia="Times New Roman" w:hAnsi="Times New Roman" w:cs="Times New Roman"/>
      <w:iCs/>
      <w:sz w:val="28"/>
      <w:szCs w:val="28"/>
    </w:rPr>
  </w:style>
  <w:style w:type="paragraph" w:styleId="a6">
    <w:name w:val="List Paragraph"/>
    <w:basedOn w:val="a"/>
    <w:uiPriority w:val="34"/>
    <w:qFormat/>
    <w:rsid w:val="009737B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C3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41E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408460/d76cc4a88c2584579d763f3d0458df2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E1CB-8B95-4055-9B09-3BDE0E32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2-25T11:31:00Z</cp:lastPrinted>
  <dcterms:created xsi:type="dcterms:W3CDTF">2014-04-22T05:25:00Z</dcterms:created>
  <dcterms:modified xsi:type="dcterms:W3CDTF">2021-03-29T12:08:00Z</dcterms:modified>
</cp:coreProperties>
</file>